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FD120" w14:textId="77777777" w:rsidR="00203DAD" w:rsidRDefault="000E0700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Pr="00486237">
        <w:rPr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14:paraId="30868B7F" w14:textId="77777777" w:rsidR="00203DAD" w:rsidRDefault="000E0700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14:paraId="34A25CEE" w14:textId="77777777"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14:paraId="53D3EF7A" w14:textId="79436FDD" w:rsidR="00203DAD" w:rsidRPr="00486237" w:rsidRDefault="000E0700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Государственные экзаменационные комиссии Кабардино-Балкарской </w:t>
      </w:r>
      <w:r w:rsidR="00403C44" w:rsidRPr="00486237">
        <w:rPr>
          <w:color w:val="000000"/>
          <w:sz w:val="28"/>
          <w:szCs w:val="28"/>
          <w:lang w:bidi="ru-RU"/>
        </w:rPr>
        <w:t>Республики для</w:t>
      </w:r>
      <w:r w:rsidRPr="00486237">
        <w:rPr>
          <w:color w:val="000000"/>
          <w:sz w:val="28"/>
          <w:szCs w:val="28"/>
          <w:lang w:bidi="ru-RU"/>
        </w:rPr>
        <w:t xml:space="preserve">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</w:t>
      </w:r>
      <w:r w:rsidRPr="00486237">
        <w:rPr>
          <w:color w:val="000000"/>
          <w:sz w:val="28"/>
          <w:szCs w:val="28"/>
          <w:lang w:bidi="ru-RU"/>
        </w:rPr>
        <w:t>А-9,</w:t>
      </w:r>
      <w:r w:rsidR="00403C44">
        <w:rPr>
          <w:color w:val="000000"/>
          <w:sz w:val="28"/>
          <w:szCs w:val="28"/>
          <w:lang w:bidi="ru-RU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>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03C44">
        <w:rPr>
          <w:color w:val="000000"/>
          <w:sz w:val="28"/>
          <w:szCs w:val="28"/>
          <w:lang w:bidi="ru-RU"/>
        </w:rPr>
        <w:t>2</w:t>
      </w:r>
      <w:r w:rsidRPr="000E0700">
        <w:rPr>
          <w:color w:val="000000"/>
          <w:sz w:val="28"/>
          <w:szCs w:val="28"/>
          <w:lang w:bidi="ru-RU"/>
        </w:rPr>
        <w:t>4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03C44">
        <w:rPr>
          <w:color w:val="000000"/>
          <w:sz w:val="28"/>
          <w:szCs w:val="28"/>
          <w:lang w:bidi="ru-RU"/>
        </w:rPr>
        <w:t xml:space="preserve"> марта 202</w:t>
      </w:r>
      <w:r w:rsidRPr="000E0700">
        <w:rPr>
          <w:color w:val="000000"/>
          <w:sz w:val="28"/>
          <w:szCs w:val="28"/>
          <w:lang w:bidi="ru-RU"/>
        </w:rPr>
        <w:t>4</w:t>
      </w:r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14:paraId="0496ED12" w14:textId="77777777" w:rsidR="00203DAD" w:rsidRDefault="000E0700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14:paraId="2D118589" w14:textId="77777777" w:rsidR="00203DAD" w:rsidRDefault="000E0700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14:paraId="143CA2E0" w14:textId="77777777" w:rsidR="00203DAD" w:rsidRDefault="000E0700" w:rsidP="00C133B3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14:paraId="75413780" w14:textId="77777777" w:rsidR="00D4254F" w:rsidRDefault="000E0700" w:rsidP="00203DAD">
      <w:pPr>
        <w:pStyle w:val="2"/>
        <w:shd w:val="clear" w:color="auto" w:fill="auto"/>
        <w:spacing w:before="0"/>
        <w:ind w:firstLine="851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из</w:t>
      </w:r>
      <w:r w:rsidRPr="00486237">
        <w:rPr>
          <w:color w:val="000000"/>
          <w:sz w:val="28"/>
          <w:szCs w:val="28"/>
          <w:lang w:bidi="ru-RU"/>
        </w:rPr>
        <w:t>менения сроков участия в ГИА</w:t>
      </w:r>
      <w:r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>;</w:t>
      </w:r>
    </w:p>
    <w:p w14:paraId="61FB1851" w14:textId="77777777" w:rsidR="008E4470" w:rsidRDefault="000E0700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D4254F">
        <w:rPr>
          <w:sz w:val="28"/>
          <w:szCs w:val="28"/>
        </w:rPr>
        <w:t>изменения формы ГИА 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>
        <w:rPr>
          <w:sz w:val="28"/>
          <w:szCs w:val="28"/>
        </w:rPr>
        <w:t>;</w:t>
      </w:r>
    </w:p>
    <w:p w14:paraId="78E0CE23" w14:textId="77777777" w:rsidR="00203DAD" w:rsidRPr="00D4254F" w:rsidRDefault="000E0700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8E4470">
        <w:rPr>
          <w:sz w:val="28"/>
          <w:szCs w:val="28"/>
        </w:rPr>
        <w:t>с</w:t>
      </w:r>
      <w:r w:rsidRPr="008E4470">
        <w:rPr>
          <w:sz w:val="28"/>
          <w:szCs w:val="28"/>
        </w:rPr>
        <w:t>оздания дополнительных условий, учитывающих состояние здоровья, особенности психофизического развития</w:t>
      </w:r>
      <w:r>
        <w:rPr>
          <w:sz w:val="24"/>
          <w:szCs w:val="24"/>
        </w:rPr>
        <w:t xml:space="preserve"> </w:t>
      </w:r>
      <w:r w:rsidRPr="00D4254F">
        <w:rPr>
          <w:sz w:val="28"/>
          <w:szCs w:val="28"/>
        </w:rPr>
        <w:t>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C133B3" w:rsidRPr="00D4254F">
        <w:rPr>
          <w:color w:val="000000"/>
          <w:sz w:val="28"/>
          <w:szCs w:val="28"/>
          <w:lang w:bidi="ru-RU"/>
        </w:rPr>
        <w:t>.</w:t>
      </w:r>
    </w:p>
    <w:p w14:paraId="63511870" w14:textId="77777777" w:rsidR="00203DAD" w:rsidRPr="00486237" w:rsidRDefault="000E0700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</w:t>
      </w:r>
      <w:r w:rsidRPr="00486237">
        <w:rPr>
          <w:color w:val="000000"/>
          <w:sz w:val="28"/>
          <w:szCs w:val="28"/>
          <w:lang w:bidi="ru-RU"/>
        </w:rPr>
        <w:t>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14:paraId="3923671D" w14:textId="77777777" w:rsidR="00203DAD" w:rsidRPr="00486237" w:rsidRDefault="00203DAD" w:rsidP="00203DAD">
      <w:pPr>
        <w:rPr>
          <w:sz w:val="28"/>
          <w:szCs w:val="28"/>
        </w:rPr>
      </w:pPr>
    </w:p>
    <w:p w14:paraId="1E37A8FE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585AC980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2DF11A4E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158ADDE8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0B6FD045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5B95A960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178FBE90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008E695E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726CE076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55EBFA3D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58EBE6C7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6D013A5B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63289BA2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27E78951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788BBEBD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24216275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2FCAD77B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13B94D46" w14:textId="77777777" w:rsidR="00203DAD" w:rsidRDefault="00203DAD" w:rsidP="00C133B3">
      <w:pPr>
        <w:tabs>
          <w:tab w:val="left" w:pos="1800"/>
        </w:tabs>
        <w:rPr>
          <w:sz w:val="16"/>
          <w:szCs w:val="16"/>
        </w:rPr>
      </w:pPr>
    </w:p>
    <w:p w14:paraId="46D623C3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14:paraId="2026C58F" w14:textId="77777777"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14:paraId="0A75D100" w14:textId="77777777" w:rsidR="00203DAD" w:rsidRDefault="000E0700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 xml:space="preserve">схема подачи документов </w:t>
      </w:r>
      <w:r w:rsidRPr="00334D40">
        <w:rPr>
          <w:b/>
        </w:rPr>
        <w:t xml:space="preserve"> </w:t>
      </w:r>
      <w:r>
        <w:rPr>
          <w:b/>
        </w:rPr>
        <w:t>в ГЭК</w:t>
      </w:r>
    </w:p>
    <w:p w14:paraId="64DF9C81" w14:textId="77777777" w:rsidR="00203DAD" w:rsidRPr="00D869ED" w:rsidRDefault="00203DAD" w:rsidP="00203DAD">
      <w:pPr>
        <w:jc w:val="center"/>
        <w:rPr>
          <w:b/>
        </w:rPr>
      </w:pPr>
    </w:p>
    <w:tbl>
      <w:tblPr>
        <w:tblW w:w="15668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3405"/>
        <w:gridCol w:w="3686"/>
        <w:gridCol w:w="3543"/>
        <w:gridCol w:w="3052"/>
      </w:tblGrid>
      <w:tr w:rsidR="00D12271" w14:paraId="62DB80B1" w14:textId="77777777" w:rsidTr="00206A68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3E0D8" w14:textId="77777777" w:rsidR="00203DAD" w:rsidRPr="00334D40" w:rsidRDefault="000E0700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14:paraId="6B55B275" w14:textId="77777777" w:rsidR="00203DAD" w:rsidRPr="00334D40" w:rsidRDefault="000E0700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C133C" w14:textId="77777777" w:rsidR="00203DAD" w:rsidRPr="00334D40" w:rsidRDefault="000E0700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6AD1D1" w14:textId="77777777" w:rsidR="00203DAD" w:rsidRPr="00334D40" w:rsidRDefault="000E0700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023C8" w14:textId="77777777" w:rsidR="00203DAD" w:rsidRPr="00334D40" w:rsidRDefault="000E0700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975DD" w14:textId="77777777" w:rsidR="00203DAD" w:rsidRPr="00334D40" w:rsidRDefault="000E0700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D12271" w14:paraId="5DB16839" w14:textId="77777777" w:rsidTr="00206A68">
        <w:trPr>
          <w:trHeight w:hRule="exact" w:val="109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4E53D" w14:textId="77777777" w:rsidR="007C030A" w:rsidRPr="007C030A" w:rsidRDefault="000E0700" w:rsidP="00140F13">
            <w:pPr>
              <w:widowControl w:val="0"/>
              <w:spacing w:after="60" w:line="180" w:lineRule="exact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7C03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Регистрация на участие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B0DF4" w14:textId="77777777" w:rsidR="007C030A" w:rsidRPr="00334D40" w:rsidRDefault="000E0700" w:rsidP="007C030A">
            <w:pPr>
              <w:widowControl w:val="0"/>
              <w:spacing w:line="18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933DB4" w14:textId="77777777" w:rsidR="007C030A" w:rsidRDefault="000E0700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выпускника прошлых лет, родителя (законного </w:t>
            </w:r>
            <w:r w:rsidR="0064254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редставителя) </w:t>
            </w:r>
            <w:r w:rsidR="00642542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 xml:space="preserve">в соответствии с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14:paraId="74B30A2A" w14:textId="77777777" w:rsidR="007C030A" w:rsidRPr="00777EDF" w:rsidRDefault="000E0700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14:paraId="1399DD0E" w14:textId="77777777" w:rsidR="007C030A" w:rsidRPr="00334D40" w:rsidRDefault="000E0700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C215DD" w14:textId="77777777" w:rsidR="007C030A" w:rsidRPr="00334D40" w:rsidRDefault="000E0700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ГЭК по адресу: г.</w:t>
            </w:r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 </w:t>
            </w:r>
            <w:r w:rsidR="00E57B3B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          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л. Кешокова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D8679" w14:textId="77777777" w:rsidR="007C030A" w:rsidRDefault="000E0700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  <w:p w14:paraId="67AC727F" w14:textId="77777777" w:rsidR="007C030A" w:rsidRPr="00334D40" w:rsidRDefault="007C030A" w:rsidP="00E24FAE">
            <w:pPr>
              <w:widowControl w:val="0"/>
              <w:ind w:left="24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</w:tr>
      <w:tr w:rsidR="00D12271" w14:paraId="5F5CA2B0" w14:textId="77777777" w:rsidTr="003F66F2">
        <w:trPr>
          <w:trHeight w:hRule="exact" w:val="2686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84232" w14:textId="77777777" w:rsidR="00203DAD" w:rsidRPr="00686B36" w:rsidRDefault="000E0700" w:rsidP="008E381F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08328" w14:textId="77777777" w:rsidR="00203DAD" w:rsidRPr="00334D40" w:rsidRDefault="000E0700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023A5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</w:t>
            </w:r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14:paraId="48846D46" w14:textId="77777777"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1B60E4CF" w14:textId="77777777"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6F368C86" w14:textId="77777777"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1AB9DAC8" w14:textId="77777777"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670AE5EC" w14:textId="77777777"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28238293" w14:textId="77777777"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75551432" w14:textId="77777777"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5BF4B75A" w14:textId="77777777" w:rsidR="00203DAD" w:rsidRPr="00334D40" w:rsidRDefault="000E0700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2AD4D5" w14:textId="77777777" w:rsidR="00203DAD" w:rsidRPr="00777EDF" w:rsidRDefault="000E0700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14:paraId="4433C0C0" w14:textId="77777777" w:rsidR="00E122F1" w:rsidRDefault="00E122F1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107669A2" w14:textId="77777777" w:rsidR="00203DAD" w:rsidRDefault="000E0700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  <w:p w14:paraId="29BF2433" w14:textId="77777777" w:rsidR="00E70ECC" w:rsidRPr="00334D40" w:rsidRDefault="00E70ECC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C82C9" w14:textId="77777777" w:rsidR="00203DAD" w:rsidRDefault="000E0700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14:paraId="3A920CB9" w14:textId="77777777"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0FFED56D" w14:textId="77777777" w:rsidR="00203DAD" w:rsidRPr="00334D40" w:rsidRDefault="000E0700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г.</w:t>
            </w:r>
            <w:r w:rsidR="00B72A78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="00182EF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Нальчик, ул. Кешокова, 43</w:t>
            </w:r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E5D43" w14:textId="77777777" w:rsidR="00203DAD" w:rsidRPr="00334D40" w:rsidRDefault="000E0700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D12271" w14:paraId="799ADA5A" w14:textId="77777777" w:rsidTr="00206A68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A217C" w14:textId="77777777"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3934C" w14:textId="77777777" w:rsidR="00203DAD" w:rsidRDefault="000E0700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Лицо,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14:paraId="3176B130" w14:textId="77777777"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31784B8A" w14:textId="77777777" w:rsidR="00203DAD" w:rsidRDefault="000E0700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14:paraId="6EF6C373" w14:textId="77777777"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4F636" w14:textId="77777777" w:rsidR="00203DAD" w:rsidRPr="00334D40" w:rsidRDefault="000E0700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(дополнении)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перечня учебных предметов.</w:t>
            </w:r>
          </w:p>
          <w:p w14:paraId="38562A98" w14:textId="77777777" w:rsidR="00203DAD" w:rsidRPr="00334D40" w:rsidRDefault="000E0700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ы для изменения (дополнения) перечня учебных предм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ACCCCD" w14:textId="77777777" w:rsidR="00203DAD" w:rsidRDefault="000E0700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14:paraId="6C39CE87" w14:textId="77777777"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00B50D21" w14:textId="77777777" w:rsidR="00203DAD" w:rsidRPr="00334D40" w:rsidRDefault="000E0700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556AC" w14:textId="77777777" w:rsidR="00203DAD" w:rsidRPr="00334D40" w:rsidRDefault="000E0700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D12271" w14:paraId="74699EE8" w14:textId="77777777" w:rsidTr="00206A68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79A24" w14:textId="77777777" w:rsidR="00203DAD" w:rsidRPr="00410FE9" w:rsidRDefault="000E0700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 xml:space="preserve">Повторный допуск к сдаче экзаменов </w:t>
            </w:r>
            <w:r w:rsidR="007C030A" w:rsidRPr="00410FE9">
              <w:rPr>
                <w:b/>
                <w:sz w:val="18"/>
                <w:szCs w:val="18"/>
              </w:rPr>
              <w:t>участников ГИА</w:t>
            </w:r>
            <w:r>
              <w:rPr>
                <w:b/>
                <w:sz w:val="18"/>
                <w:szCs w:val="18"/>
              </w:rPr>
              <w:t>,</w:t>
            </w:r>
          </w:p>
          <w:p w14:paraId="52A14333" w14:textId="77777777" w:rsidR="00203DAD" w:rsidRPr="00410FE9" w:rsidRDefault="000E0700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не явившихся на экзамены по</w:t>
            </w:r>
          </w:p>
          <w:p w14:paraId="0F9BD97E" w14:textId="77777777" w:rsidR="00203DAD" w:rsidRPr="00410FE9" w:rsidRDefault="000E0700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14:paraId="68F361B5" w14:textId="77777777" w:rsidR="00203DAD" w:rsidRPr="00334D40" w:rsidRDefault="000E0700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839AA" w14:textId="77777777" w:rsidR="00727639" w:rsidRPr="00334D40" w:rsidRDefault="000E0700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7C03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14:paraId="5CC91196" w14:textId="77777777"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28B497BD" w14:textId="77777777"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332DE4E2" w14:textId="77777777"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02B286ED" w14:textId="77777777"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15EED6E4" w14:textId="77777777"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06B6A36E" w14:textId="77777777"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27A858BA" w14:textId="77777777" w:rsidR="00203DAD" w:rsidRPr="00334D40" w:rsidRDefault="000E0700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0A008" w14:textId="77777777" w:rsidR="00203DAD" w:rsidRPr="00725983" w:rsidRDefault="000E0700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 xml:space="preserve">, родителя (законного </w:t>
            </w:r>
            <w:r>
              <w:rPr>
                <w:sz w:val="18"/>
                <w:szCs w:val="18"/>
              </w:rPr>
              <w:t>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14:paraId="15E7F8D3" w14:textId="77777777" w:rsidR="00203DAD" w:rsidRPr="00334D40" w:rsidRDefault="000E0700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166AE" w14:textId="77777777" w:rsidR="00203DAD" w:rsidRDefault="000E0700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с прилож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14:paraId="0B0D19FB" w14:textId="77777777"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10AA661D" w14:textId="77777777" w:rsidR="00203DAD" w:rsidRDefault="000E0700" w:rsidP="001C3E80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РЦОИ по адресу: г.</w:t>
            </w:r>
            <w:r w:rsidR="001F1E5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Нальчик, ул. </w:t>
            </w:r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Кешокова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C154A" w14:textId="77777777" w:rsidR="00203DAD" w:rsidRPr="00334D40" w:rsidRDefault="000E0700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="001E006E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D12271" w14:paraId="5FFB0F5E" w14:textId="77777777" w:rsidTr="00206A68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022132" w14:textId="77777777"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C038D4" w14:textId="77777777" w:rsidR="00203DAD" w:rsidRDefault="000E0700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14:paraId="105109AA" w14:textId="77777777"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0FEC80C6" w14:textId="77777777"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7F14E060" w14:textId="77777777" w:rsidR="00203DAD" w:rsidRDefault="000E0700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14:paraId="5EF0C8C5" w14:textId="77777777"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56531E2F" w14:textId="77777777"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B9CB23" w14:textId="77777777" w:rsidR="00006575" w:rsidRDefault="000E0700" w:rsidP="00006575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 xml:space="preserve">, родителя (законного представителя) в </w:t>
            </w:r>
            <w:r w:rsidR="007D4D00">
              <w:rPr>
                <w:sz w:val="18"/>
                <w:szCs w:val="18"/>
              </w:rPr>
              <w:t>ГЭК</w:t>
            </w:r>
            <w:r w:rsidR="007D4D00" w:rsidRPr="00334D40">
              <w:rPr>
                <w:sz w:val="18"/>
                <w:szCs w:val="18"/>
              </w:rPr>
              <w:t xml:space="preserve"> </w:t>
            </w:r>
            <w:r w:rsidR="007D4D00">
              <w:rPr>
                <w:sz w:val="18"/>
                <w:szCs w:val="18"/>
              </w:rPr>
              <w:t>о</w:t>
            </w:r>
            <w:r w:rsidRPr="00334D40">
              <w:rPr>
                <w:sz w:val="18"/>
                <w:szCs w:val="18"/>
              </w:rPr>
              <w:t xml:space="preserve"> повторном допуске</w:t>
            </w:r>
            <w:r>
              <w:rPr>
                <w:sz w:val="18"/>
                <w:szCs w:val="18"/>
              </w:rPr>
              <w:t xml:space="preserve">.  </w:t>
            </w:r>
          </w:p>
          <w:p w14:paraId="6BB2E44A" w14:textId="77777777" w:rsidR="00CE12BD" w:rsidRDefault="000E0700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48ECDE46" w14:textId="77777777" w:rsidR="00203DAD" w:rsidRPr="00334D40" w:rsidRDefault="000E0700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17F2C7" w14:textId="77777777" w:rsidR="00203DAD" w:rsidRDefault="000E0700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14:paraId="2BC9A3D8" w14:textId="77777777"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719F705B" w14:textId="77777777" w:rsidR="00203DAD" w:rsidRPr="00334D40" w:rsidRDefault="000E0700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3990" w14:textId="77777777" w:rsidR="00203DAD" w:rsidRPr="00334D40" w:rsidRDefault="000E0700" w:rsidP="001E006E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дного рабочего дня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D12271" w14:paraId="18A26A8D" w14:textId="77777777" w:rsidTr="00206A68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982FB" w14:textId="77777777" w:rsidR="00752172" w:rsidRPr="00410FE9" w:rsidRDefault="000E0700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72BE5C" w14:textId="77777777" w:rsidR="00752172" w:rsidRPr="00334D40" w:rsidRDefault="000E0700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14:paraId="4FFDADD5" w14:textId="77777777" w:rsidR="00752172" w:rsidRDefault="00752172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5202991F" w14:textId="77777777"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48B924CF" w14:textId="77777777"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01C5FE48" w14:textId="77777777"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23B8C4E8" w14:textId="77777777"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0266CD55" w14:textId="77777777" w:rsidR="00752172" w:rsidRPr="00334D40" w:rsidRDefault="000E0700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DFE037" w14:textId="77777777" w:rsidR="00752172" w:rsidRPr="00777EDF" w:rsidRDefault="000E0700" w:rsidP="003D002B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 xml:space="preserve">в соответствии с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14:paraId="73A96982" w14:textId="77777777" w:rsidR="00752172" w:rsidRPr="0033296A" w:rsidRDefault="00752172" w:rsidP="003D002B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14:paraId="454194AA" w14:textId="77777777" w:rsidR="00752172" w:rsidRDefault="00752172" w:rsidP="003D002B">
            <w:pPr>
              <w:ind w:right="132" w:firstLine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7FF12215" w14:textId="77777777" w:rsidR="00752172" w:rsidRPr="00334D40" w:rsidRDefault="000E0700" w:rsidP="003D002B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58826" w14:textId="77777777" w:rsidR="00752172" w:rsidRDefault="000E0700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14:paraId="2F34F1D9" w14:textId="77777777" w:rsidR="00752172" w:rsidRDefault="00752172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1D2ED5B8" w14:textId="77777777" w:rsidR="00752172" w:rsidRDefault="000E0700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ГЭК по адресу: г.</w:t>
            </w:r>
            <w:r w:rsidR="007732F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</w:t>
            </w:r>
          </w:p>
          <w:p w14:paraId="28C9BD0D" w14:textId="77777777" w:rsidR="00752172" w:rsidRDefault="000E0700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л. Кешок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а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660F4" w14:textId="77777777" w:rsidR="00752172" w:rsidRPr="00334D40" w:rsidRDefault="000E0700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D12271" w14:paraId="77DF83A8" w14:textId="77777777" w:rsidTr="0060047C">
        <w:trPr>
          <w:trHeight w:val="1781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DE6B01" w14:textId="77777777" w:rsidR="00752172" w:rsidRPr="0033296A" w:rsidRDefault="00752172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BDFA7" w14:textId="77777777" w:rsidR="00752172" w:rsidRDefault="000E0700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14:paraId="467FDEC9" w14:textId="77777777"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3292AC0C" w14:textId="77777777"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3FDF18D5" w14:textId="77777777" w:rsidR="00752172" w:rsidRDefault="000E0700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14:paraId="6CC8805D" w14:textId="77777777" w:rsidR="00752172" w:rsidRPr="00334D40" w:rsidRDefault="00752172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15995" w14:textId="77777777" w:rsidR="00752172" w:rsidRPr="00D95DFA" w:rsidRDefault="000E0700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частника </w:t>
            </w:r>
            <w:r w:rsidR="00796514">
              <w:rPr>
                <w:color w:val="000000"/>
                <w:spacing w:val="3"/>
                <w:sz w:val="18"/>
                <w:szCs w:val="18"/>
                <w:lang w:bidi="ru-RU"/>
              </w:rPr>
              <w:t>ГИА, родителя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</w:p>
          <w:p w14:paraId="60069540" w14:textId="77777777" w:rsidR="00752172" w:rsidRPr="00334D40" w:rsidRDefault="000E0700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89635" w14:textId="77777777" w:rsidR="00752172" w:rsidRDefault="000E0700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ому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оординатору ГИА</w:t>
            </w:r>
          </w:p>
          <w:p w14:paraId="33C766EA" w14:textId="77777777"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03C3FBFF" w14:textId="77777777" w:rsidR="00752172" w:rsidRDefault="000E0700" w:rsidP="0060047C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72913" w14:textId="77777777" w:rsidR="00752172" w:rsidRPr="00334D40" w:rsidRDefault="000E0700" w:rsidP="007E0768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D12271" w14:paraId="396A2C6D" w14:textId="77777777" w:rsidTr="00206A68">
        <w:trPr>
          <w:trHeight w:val="174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AC85B" w14:textId="77777777" w:rsidR="00AD5B34" w:rsidRDefault="000E0700" w:rsidP="00140F13">
            <w:pPr>
              <w:jc w:val="center"/>
              <w:rPr>
                <w:b/>
                <w:sz w:val="18"/>
                <w:szCs w:val="18"/>
              </w:rPr>
            </w:pPr>
            <w:r w:rsidRPr="00727639">
              <w:rPr>
                <w:b/>
                <w:sz w:val="18"/>
                <w:szCs w:val="18"/>
              </w:rPr>
              <w:t xml:space="preserve">Изменение </w:t>
            </w:r>
          </w:p>
          <w:p w14:paraId="02751C82" w14:textId="77777777" w:rsidR="00727639" w:rsidRPr="00727639" w:rsidRDefault="000E0700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27639">
              <w:rPr>
                <w:b/>
                <w:sz w:val="18"/>
                <w:szCs w:val="18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36BB6" w14:textId="77777777" w:rsidR="00C4762D" w:rsidRPr="00334D40" w:rsidRDefault="000E0700" w:rsidP="00C4762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текущего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14:paraId="06D7FFB6" w14:textId="77777777"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79A463" w14:textId="77777777" w:rsidR="00727639" w:rsidRPr="00727639" w:rsidRDefault="000E0700" w:rsidP="00727639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C53370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D95DFA">
              <w:rPr>
                <w:sz w:val="18"/>
                <w:szCs w:val="18"/>
              </w:rPr>
              <w:t xml:space="preserve"> </w:t>
            </w:r>
            <w:r w:rsidR="00D95DFA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14:paraId="00A43772" w14:textId="77777777" w:rsidR="00727639" w:rsidRPr="00884647" w:rsidRDefault="000E0700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</w:t>
            </w:r>
            <w:r w:rsidRPr="00727639">
              <w:rPr>
                <w:sz w:val="18"/>
                <w:szCs w:val="18"/>
              </w:rPr>
              <w:t xml:space="preserve">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FBCD9" w14:textId="77777777" w:rsidR="00C4762D" w:rsidRDefault="000E0700" w:rsidP="00C4762D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 w:rsidR="003B73B7">
              <w:rPr>
                <w:color w:val="000000"/>
                <w:spacing w:val="3"/>
                <w:sz w:val="18"/>
                <w:szCs w:val="18"/>
                <w:lang w:bidi="ru-RU"/>
              </w:rPr>
              <w:t>заявление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14:paraId="262C9FA9" w14:textId="77777777" w:rsidR="00C4762D" w:rsidRDefault="00C4762D" w:rsidP="00C4762D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18F5D8A2" w14:textId="77777777"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48835" w14:textId="77777777" w:rsidR="00727639" w:rsidRPr="003B73B7" w:rsidRDefault="000E0700" w:rsidP="003B73B7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>В течение двух рабочих дней со дня получения документа, подтверждающего право участника на изменение формы ГИА, но не позднее чем за две недели до начала соответствующих экзаменов в соответствии с утвержденн</w:t>
            </w:r>
            <w:r w:rsidRPr="003B73B7">
              <w:rPr>
                <w:sz w:val="18"/>
                <w:szCs w:val="18"/>
              </w:rPr>
              <w:t>ым расписанием</w:t>
            </w:r>
          </w:p>
        </w:tc>
      </w:tr>
      <w:tr w:rsidR="00D12271" w14:paraId="631C0B6B" w14:textId="77777777" w:rsidTr="00206A68">
        <w:trPr>
          <w:trHeight w:val="1749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71CE7" w14:textId="77777777" w:rsidR="00727639" w:rsidRPr="0033296A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5C9274" w14:textId="77777777" w:rsidR="00C4762D" w:rsidRDefault="000E0700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14:paraId="046B1907" w14:textId="77777777"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1BABCD74" w14:textId="77777777"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28F59F8D" w14:textId="77777777" w:rsidR="00C4762D" w:rsidRDefault="000E0700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14:paraId="71F6B7D7" w14:textId="77777777"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7A838" w14:textId="77777777" w:rsidR="00C4762D" w:rsidRPr="00727639" w:rsidRDefault="000E0700" w:rsidP="00C4762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0E3A57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.</w:t>
            </w:r>
          </w:p>
          <w:p w14:paraId="57FD4296" w14:textId="77777777" w:rsidR="00727639" w:rsidRPr="0033296A" w:rsidRDefault="000E0700" w:rsidP="00C4762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727639">
              <w:rPr>
                <w:sz w:val="18"/>
                <w:szCs w:val="18"/>
              </w:rPr>
              <w:t xml:space="preserve">Документ, </w:t>
            </w:r>
            <w:r w:rsidRPr="00727639">
              <w:rPr>
                <w:sz w:val="18"/>
                <w:szCs w:val="18"/>
              </w:rPr>
              <w:t>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050F5" w14:textId="77777777" w:rsidR="00C4762D" w:rsidRDefault="000E0700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инатору ГИА</w:t>
            </w:r>
          </w:p>
          <w:p w14:paraId="035E8007" w14:textId="77777777"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5B6248C9" w14:textId="77777777" w:rsidR="00C4762D" w:rsidRDefault="000E0700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14:paraId="648F225B" w14:textId="77777777"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5E701" w14:textId="77777777" w:rsidR="00727639" w:rsidRPr="0033296A" w:rsidRDefault="000E0700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D12271" w14:paraId="1F84773E" w14:textId="77777777" w:rsidTr="00206A68">
        <w:trPr>
          <w:trHeight w:val="174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F03F4" w14:textId="77777777" w:rsidR="009D71AD" w:rsidRPr="00752172" w:rsidRDefault="000E0700" w:rsidP="009D71AD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52172">
              <w:rPr>
                <w:b/>
                <w:sz w:val="18"/>
                <w:szCs w:val="18"/>
              </w:rPr>
              <w:t>Создание</w:t>
            </w:r>
            <w:r w:rsidRPr="00752172">
              <w:rPr>
                <w:b/>
                <w:sz w:val="18"/>
                <w:szCs w:val="18"/>
              </w:rPr>
              <w:t xml:space="preserve"> дополнительных условий, учитывающих</w:t>
            </w:r>
            <w:r w:rsidRPr="00752172">
              <w:rPr>
                <w:b/>
                <w:sz w:val="18"/>
                <w:szCs w:val="18"/>
                <w:lang w:eastAsia="en-US"/>
              </w:rPr>
              <w:t xml:space="preserve"> состояние здоровья, особенности психофизического разви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779AF" w14:textId="77777777" w:rsidR="009D71AD" w:rsidRPr="00334D40" w:rsidRDefault="000E0700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14:paraId="6B842ACE" w14:textId="77777777"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486B00F8" w14:textId="77777777"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4C1105BB" w14:textId="77777777" w:rsidR="009D71AD" w:rsidRPr="00334D40" w:rsidRDefault="000E0700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15B664" w14:textId="77777777" w:rsidR="009D71AD" w:rsidRPr="00727639" w:rsidRDefault="000E0700" w:rsidP="009D71A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 создании дополнительных условий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0506CD">
              <w:rPr>
                <w:sz w:val="18"/>
                <w:szCs w:val="18"/>
              </w:rPr>
              <w:t xml:space="preserve"> </w:t>
            </w:r>
            <w:r w:rsidR="000506CD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14:paraId="100303E8" w14:textId="77777777" w:rsidR="009D71AD" w:rsidRPr="00727639" w:rsidRDefault="000E0700" w:rsidP="001E006E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 xml:space="preserve">Документ, подтверждающий право на </w:t>
            </w:r>
            <w:r>
              <w:rPr>
                <w:sz w:val="18"/>
                <w:szCs w:val="18"/>
              </w:rPr>
              <w:t xml:space="preserve">создание дополнительных условий </w:t>
            </w:r>
            <w:r w:rsidRPr="00727639">
              <w:rPr>
                <w:sz w:val="18"/>
                <w:szCs w:val="18"/>
              </w:rPr>
              <w:t xml:space="preserve">(заключение ГБУ «Центр </w:t>
            </w:r>
            <w:r w:rsidRPr="00727639">
              <w:rPr>
                <w:sz w:val="18"/>
                <w:szCs w:val="18"/>
              </w:rPr>
              <w:t>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98C22" w14:textId="77777777" w:rsidR="009D71AD" w:rsidRDefault="000E0700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14:paraId="0F41DEAE" w14:textId="77777777" w:rsidR="009D71AD" w:rsidRDefault="000E0700" w:rsidP="009D71AD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ки прошлых лет подают указанные заявления с подтверждающими документами в ГЭК по адресу: г. Нальчик, </w:t>
            </w:r>
          </w:p>
          <w:p w14:paraId="6D086305" w14:textId="77777777" w:rsidR="009D71AD" w:rsidRDefault="000E0700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л. Кешоков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B9E4A" w14:textId="77777777" w:rsidR="009D71AD" w:rsidRPr="003B73B7" w:rsidRDefault="000E0700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 xml:space="preserve">В течение двух рабочих дней со дня получения документа, подтверждающего право участника на </w:t>
            </w:r>
            <w:r w:rsidR="001E006E">
              <w:rPr>
                <w:sz w:val="18"/>
                <w:szCs w:val="18"/>
              </w:rPr>
              <w:t>создание дополнительных условий,</w:t>
            </w:r>
            <w:r w:rsidRPr="003B73B7">
              <w:rPr>
                <w:sz w:val="18"/>
                <w:szCs w:val="18"/>
              </w:rPr>
              <w:t xml:space="preserve"> но не позднее</w:t>
            </w:r>
            <w:r w:rsidRPr="003B73B7">
              <w:rPr>
                <w:sz w:val="18"/>
                <w:szCs w:val="18"/>
              </w:rPr>
              <w:t xml:space="preserve"> чем за две недели до начала соответствующих экзаменов в соответствии с утвержденным расписанием</w:t>
            </w:r>
          </w:p>
        </w:tc>
      </w:tr>
      <w:tr w:rsidR="00D12271" w14:paraId="46DAB758" w14:textId="77777777" w:rsidTr="00206A68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F50D4" w14:textId="77777777" w:rsidR="009D71AD" w:rsidRPr="00752172" w:rsidRDefault="009D71AD" w:rsidP="009D71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C9D8D" w14:textId="77777777" w:rsidR="009D71AD" w:rsidRDefault="000E0700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14:paraId="03A4D71C" w14:textId="77777777"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65DCF914" w14:textId="77777777"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694C5F09" w14:textId="77777777" w:rsidR="009D71AD" w:rsidRDefault="000E0700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14:paraId="31E6D641" w14:textId="77777777"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64A5C" w14:textId="77777777" w:rsidR="009D71AD" w:rsidRPr="0033296A" w:rsidRDefault="000E0700" w:rsidP="009D71A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частника ГИА, родителя (законного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представителя) в ГЭК</w:t>
            </w:r>
            <w:r w:rsidR="00C53370" w:rsidRPr="00727639">
              <w:rPr>
                <w:sz w:val="18"/>
                <w:szCs w:val="18"/>
              </w:rPr>
              <w:t xml:space="preserve"> о</w:t>
            </w:r>
            <w:r w:rsidR="00C53370">
              <w:rPr>
                <w:sz w:val="18"/>
                <w:szCs w:val="18"/>
              </w:rPr>
              <w:t xml:space="preserve"> создании дополнительных условий </w:t>
            </w:r>
            <w:r w:rsidR="00C53370" w:rsidRPr="00727639">
              <w:rPr>
                <w:sz w:val="18"/>
                <w:szCs w:val="18"/>
              </w:rPr>
              <w:t>с указанием перечня выбранных экзаменов</w:t>
            </w:r>
          </w:p>
          <w:p w14:paraId="0F4FA7F5" w14:textId="77777777" w:rsidR="009D71AD" w:rsidRDefault="009D71AD" w:rsidP="009D71AD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7DEB1148" w14:textId="77777777" w:rsidR="009D71AD" w:rsidRPr="00334D40" w:rsidRDefault="000E0700" w:rsidP="001E006E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создания дополнительных услов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2E899" w14:textId="77777777" w:rsidR="009D71AD" w:rsidRDefault="000E0700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альному координатору ГИА</w:t>
            </w:r>
          </w:p>
          <w:p w14:paraId="10A20FB9" w14:textId="77777777"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14:paraId="3441F364" w14:textId="77777777" w:rsidR="009D71AD" w:rsidRDefault="000E0700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14:paraId="61230C3B" w14:textId="77777777"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92986" w14:textId="77777777" w:rsidR="009D71AD" w:rsidRPr="0033296A" w:rsidRDefault="000E0700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</w:tbl>
    <w:p w14:paraId="4FB8979D" w14:textId="77777777" w:rsidR="00203DAD" w:rsidRDefault="00203DAD" w:rsidP="00203DAD"/>
    <w:p w14:paraId="779D4A68" w14:textId="77777777" w:rsidR="00334D40" w:rsidRPr="00203DAD" w:rsidRDefault="00334D40" w:rsidP="00203DAD">
      <w:pPr>
        <w:sectPr w:rsidR="00334D40" w:rsidRPr="00203DAD" w:rsidSect="006D3059">
          <w:pgSz w:w="16838" w:h="11906" w:orient="landscape"/>
          <w:pgMar w:top="567" w:right="1134" w:bottom="567" w:left="1418" w:header="709" w:footer="709" w:gutter="0"/>
          <w:cols w:space="708"/>
          <w:docGrid w:linePitch="360"/>
        </w:sectPr>
      </w:pPr>
    </w:p>
    <w:p w14:paraId="683C78F5" w14:textId="77777777" w:rsidR="00F74461" w:rsidRDefault="00F74461" w:rsidP="00F74461">
      <w:pPr>
        <w:tabs>
          <w:tab w:val="left" w:pos="4536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4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D12271" w14:paraId="67CFA202" w14:textId="77777777" w:rsidTr="00F74461">
        <w:tc>
          <w:tcPr>
            <w:tcW w:w="5778" w:type="dxa"/>
          </w:tcPr>
          <w:p w14:paraId="72F92E89" w14:textId="77777777" w:rsidR="00F74461" w:rsidRDefault="000E0700" w:rsidP="00F74461">
            <w:pPr>
              <w:tabs>
                <w:tab w:val="left" w:pos="4536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 государственную экзаменационную</w:t>
            </w:r>
          </w:p>
          <w:p w14:paraId="5C7B2E4F" w14:textId="77777777" w:rsidR="00F74461" w:rsidRDefault="000E0700" w:rsidP="00F744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миссию КБР для проведения</w:t>
            </w:r>
          </w:p>
          <w:p w14:paraId="7CAC864E" w14:textId="77777777" w:rsidR="00F74461" w:rsidRDefault="000E0700" w:rsidP="00F744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й итоговой аттестации</w:t>
            </w:r>
          </w:p>
          <w:p w14:paraId="01A956FA" w14:textId="77777777" w:rsidR="00F74461" w:rsidRDefault="000E0700" w:rsidP="00F744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о образовательным программам</w:t>
            </w:r>
          </w:p>
          <w:p w14:paraId="587A5304" w14:textId="77777777" w:rsidR="00F74461" w:rsidRDefault="000E0700" w:rsidP="00F74461">
            <w:pPr>
              <w:tabs>
                <w:tab w:val="left" w:pos="652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реднего общего образования</w:t>
            </w:r>
          </w:p>
        </w:tc>
      </w:tr>
    </w:tbl>
    <w:p w14:paraId="23871F10" w14:textId="77777777" w:rsidR="00F74461" w:rsidRDefault="00F74461" w:rsidP="00F74461">
      <w:pPr>
        <w:tabs>
          <w:tab w:val="left" w:pos="4536"/>
        </w:tabs>
        <w:jc w:val="both"/>
        <w:rPr>
          <w:rFonts w:eastAsia="Calibri"/>
          <w:b/>
          <w:sz w:val="28"/>
          <w:szCs w:val="28"/>
          <w:lang w:eastAsia="en-US"/>
        </w:rPr>
      </w:pPr>
    </w:p>
    <w:p w14:paraId="11BF77B7" w14:textId="77777777" w:rsidR="000F3882" w:rsidRDefault="000E0700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14:paraId="79606538" w14:textId="77777777" w:rsidR="00786D1B" w:rsidRDefault="00786D1B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12271" w14:paraId="0068C143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1808F6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05CCE">
              <w:rPr>
                <w:rFonts w:eastAsia="Calibri"/>
                <w:b/>
                <w:sz w:val="26"/>
                <w:szCs w:val="26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6F1C835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14:paraId="33E7360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4810E63D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4B5D8C6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5EDF0D0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2E038A54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58DE889D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6C2BCF8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67C5DF89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14:paraId="2D1D751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5E21E9E4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5616B74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14:paraId="4082FF4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7C874B3C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6D5E28D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5051BD9C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6AE3ED19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450BD9B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72ABD7E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14:paraId="4585DED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3BC344C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4D339D74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14:paraId="502C4654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4D92E087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F05CC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74" w:type="dxa"/>
            <w:gridSpan w:val="2"/>
          </w:tcPr>
          <w:p w14:paraId="16BC76FC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14:paraId="572D502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0E758200" w14:textId="77777777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4DCAD9B1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7A0E3789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1F5AC7E7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8FDF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D03968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14:paraId="3DB3139C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14:paraId="1A041BA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AA63A5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619504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428CB5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C0DC0D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6ACCC94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14:paraId="5E3131FD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057AA3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E2A3B7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5379674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093944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8ACC4E9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70AD2F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54B5F8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79BF70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14:paraId="1560007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EFD941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1261FA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E99FEF9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4D7691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36E7FD3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7CE95B2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2415CD56" w14:textId="77777777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78B3AF92" w14:textId="77777777" w:rsidR="00F05CCE" w:rsidRPr="00E967F7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20637F4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69BD380C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3253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7D26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F7309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ED144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2F08B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DF4B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154E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335F5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DD474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2AE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E13DD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7CF77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2ED64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DECB7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0692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3DD9C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D76E8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B7C10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4114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81A2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9F1A1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89D6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A4E7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1A00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0304C9C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1D6C6243" w14:textId="77777777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1B1C0805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a4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D12271" w14:paraId="0627BEED" w14:textId="77777777" w:rsidTr="00BB1474"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14:paraId="620271E4" w14:textId="77777777" w:rsidR="004E192E" w:rsidRPr="006C4B60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81198" w14:textId="77777777" w:rsidR="004E192E" w:rsidRDefault="000E0700" w:rsidP="0085081C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учающий</w:t>
            </w:r>
            <w:r w:rsidR="00411CA5">
              <w:rPr>
                <w:rFonts w:eastAsia="Calibri"/>
                <w:sz w:val="28"/>
                <w:szCs w:val="28"/>
                <w:lang w:eastAsia="en-US"/>
              </w:rPr>
              <w:t>(ая)</w:t>
            </w:r>
            <w:r>
              <w:rPr>
                <w:rFonts w:eastAsia="Calibri"/>
                <w:sz w:val="28"/>
                <w:szCs w:val="28"/>
                <w:lang w:eastAsia="en-US"/>
              </w:rPr>
              <w:t>ся по образовательным программам среднего общего образования</w:t>
            </w:r>
          </w:p>
        </w:tc>
      </w:tr>
      <w:tr w:rsidR="00D12271" w14:paraId="7E15B0EE" w14:textId="77777777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4413F" w14:textId="77777777" w:rsidR="004E192E" w:rsidRPr="004E192E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2D7DBBE" w14:textId="77777777" w:rsidR="004E192E" w:rsidRPr="004E192E" w:rsidRDefault="004E192E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12271" w14:paraId="00909863" w14:textId="77777777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169" w14:textId="77777777" w:rsidR="004E192E" w:rsidRPr="006C4B60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F1DE" w14:textId="77777777" w:rsidR="004E192E" w:rsidRDefault="000E0700" w:rsidP="005C3497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ускник прошлых лет</w:t>
            </w:r>
          </w:p>
        </w:tc>
      </w:tr>
      <w:tr w:rsidR="00D12271" w14:paraId="49FD64CD" w14:textId="77777777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2AD0F" w14:textId="77777777" w:rsidR="004E192E" w:rsidRPr="004E192E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212600E7" w14:textId="77777777" w:rsidR="004E192E" w:rsidRPr="004E192E" w:rsidRDefault="004E192E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12271" w14:paraId="582ADF17" w14:textId="77777777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DFDF" w14:textId="77777777" w:rsidR="0085081C" w:rsidRPr="006C4B60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927DB" w14:textId="77777777" w:rsidR="0085081C" w:rsidRDefault="000E0700" w:rsidP="00BD732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учающий(ая)ся по образовательным программам среднего</w:t>
            </w:r>
            <w:r w:rsidR="00D34D6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12271" w14:paraId="03297331" w14:textId="77777777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D49B9" w14:textId="77777777" w:rsidR="0085081C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BC22C47" w14:textId="77777777" w:rsidR="0085081C" w:rsidRDefault="000E0700" w:rsidP="00BD732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фессионального образования</w:t>
            </w:r>
          </w:p>
        </w:tc>
      </w:tr>
      <w:tr w:rsidR="00D12271" w14:paraId="09E65155" w14:textId="7777777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834D8A5" w14:textId="77777777"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4E681479" w14:textId="77777777"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63CAE884" w14:textId="77777777" w:rsidR="003D3A03" w:rsidRPr="003D3A03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3D3A03">
        <w:rPr>
          <w:rFonts w:eastAsia="Calibri"/>
          <w:sz w:val="28"/>
          <w:szCs w:val="28"/>
          <w:lang w:eastAsia="en-US"/>
        </w:rPr>
        <w:t xml:space="preserve">прошу добавить в ранее заявленный перечень </w:t>
      </w:r>
      <w:r w:rsidR="001238C5">
        <w:rPr>
          <w:rFonts w:eastAsia="Calibri"/>
          <w:sz w:val="28"/>
          <w:szCs w:val="28"/>
          <w:lang w:eastAsia="en-US"/>
        </w:rPr>
        <w:t>предметов для сдачи ЕГЭ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14:paraId="7A470A75" w14:textId="77777777" w:rsidR="003D3A03" w:rsidRPr="003D3A03" w:rsidRDefault="000E0700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12692A09" w14:textId="77777777" w:rsidR="003D3A03" w:rsidRPr="003D3A03" w:rsidRDefault="000E0700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="0085081C"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F74461">
        <w:rPr>
          <w:rFonts w:eastAsia="Calibri"/>
          <w:i/>
          <w:sz w:val="16"/>
          <w:szCs w:val="16"/>
          <w:lang w:eastAsia="en-US"/>
        </w:rPr>
        <w:t>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677E54BD" w14:textId="77777777" w:rsidR="009C5A2B" w:rsidRPr="003D3A03" w:rsidRDefault="000E0700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7485BCB6" w14:textId="77777777" w:rsidR="009C5A2B" w:rsidRPr="003D3A03" w:rsidRDefault="000E0700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49A57B17" w14:textId="77777777" w:rsidR="009C5A2B" w:rsidRPr="003D3A03" w:rsidRDefault="000E0700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6C700DA0" w14:textId="77777777" w:rsidR="009C5A2B" w:rsidRPr="003D3A03" w:rsidRDefault="000E0700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</w:t>
      </w:r>
      <w:r>
        <w:rPr>
          <w:rFonts w:eastAsia="Calibri"/>
          <w:i/>
          <w:sz w:val="16"/>
          <w:szCs w:val="16"/>
          <w:lang w:eastAsia="en-US"/>
        </w:rPr>
        <w:t xml:space="preserve">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21C79F06" w14:textId="77777777" w:rsidR="00432159" w:rsidRPr="00795C5F" w:rsidRDefault="00432159" w:rsidP="003671C4">
      <w:pPr>
        <w:jc w:val="both"/>
        <w:rPr>
          <w:rFonts w:eastAsia="Calibri"/>
          <w:sz w:val="28"/>
          <w:szCs w:val="28"/>
          <w:lang w:eastAsia="en-US"/>
        </w:rPr>
      </w:pPr>
    </w:p>
    <w:p w14:paraId="022C723D" w14:textId="77777777" w:rsidR="003671C4" w:rsidRDefault="000E0700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ый(е) изменения </w:t>
      </w:r>
      <w:r w:rsidR="002C1CD2">
        <w:rPr>
          <w:rFonts w:eastAsia="Calibri"/>
          <w:sz w:val="28"/>
          <w:szCs w:val="28"/>
          <w:lang w:eastAsia="en-US"/>
        </w:rPr>
        <w:t>необходимы по следующей причине.</w:t>
      </w:r>
    </w:p>
    <w:p w14:paraId="7E274574" w14:textId="77777777" w:rsidR="003671C4" w:rsidRDefault="000E0700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14:paraId="43A0754B" w14:textId="77777777" w:rsidR="003671C4" w:rsidRDefault="000E0700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14:paraId="7DC09C47" w14:textId="77777777" w:rsidR="003671C4" w:rsidRPr="00795C5F" w:rsidRDefault="000E0700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14:paraId="61384E6C" w14:textId="77777777" w:rsidR="003671C4" w:rsidRPr="00795C5F" w:rsidRDefault="000E0700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14:paraId="48255E2D" w14:textId="77777777" w:rsidR="003671C4" w:rsidRPr="00795C5F" w:rsidRDefault="000E0700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</w:t>
      </w:r>
      <w:r w:rsidRPr="00795C5F">
        <w:rPr>
          <w:rFonts w:eastAsia="Calibri"/>
          <w:sz w:val="28"/>
          <w:szCs w:val="28"/>
          <w:lang w:eastAsia="en-US"/>
        </w:rPr>
        <w:t>___________________________</w:t>
      </w:r>
    </w:p>
    <w:p w14:paraId="5C9AAF20" w14:textId="77777777" w:rsidR="003671C4" w:rsidRPr="00795C5F" w:rsidRDefault="000E0700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14:paraId="353D431B" w14:textId="77777777" w:rsidR="003671C4" w:rsidRPr="00795C5F" w:rsidRDefault="000E0700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14:paraId="0A442C8B" w14:textId="77777777" w:rsidR="007E23C5" w:rsidRPr="00795C5F" w:rsidRDefault="000E0700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14:paraId="746D79C7" w14:textId="77777777" w:rsidR="00786D1B" w:rsidRDefault="000E0700" w:rsidP="00786D1B">
      <w:pPr>
        <w:ind w:left="-567" w:firstLine="127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(ы), по</w:t>
      </w:r>
      <w:r>
        <w:rPr>
          <w:rFonts w:eastAsia="Calibri"/>
          <w:sz w:val="28"/>
          <w:szCs w:val="28"/>
          <w:lang w:eastAsia="en-US"/>
        </w:rPr>
        <w:t>дтверждающий наличие уважительной причины, прилагается.</w:t>
      </w:r>
    </w:p>
    <w:p w14:paraId="26E5CAB8" w14:textId="77777777" w:rsidR="00786D1B" w:rsidRDefault="000E0700" w:rsidP="00786D1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14:paraId="589EBF65" w14:textId="77777777" w:rsidR="00786D1B" w:rsidRDefault="000E0700" w:rsidP="00786D1B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5D217BA1" w14:textId="77777777" w:rsidR="00CE6A46" w:rsidRDefault="00CE6A46" w:rsidP="00786D1B">
      <w:pPr>
        <w:rPr>
          <w:rFonts w:eastAsia="Calibri"/>
          <w:sz w:val="28"/>
          <w:szCs w:val="28"/>
          <w:lang w:eastAsia="en-US"/>
        </w:rPr>
      </w:pPr>
    </w:p>
    <w:p w14:paraId="6890A594" w14:textId="77777777" w:rsidR="00851ECB" w:rsidRDefault="00851ECB" w:rsidP="00786D1B">
      <w:pPr>
        <w:rPr>
          <w:rFonts w:eastAsia="Calibri"/>
          <w:sz w:val="28"/>
          <w:szCs w:val="28"/>
          <w:lang w:eastAsia="en-US"/>
        </w:rPr>
      </w:pPr>
    </w:p>
    <w:p w14:paraId="102D13A8" w14:textId="77777777" w:rsidR="00BA13B7" w:rsidRDefault="000E0700" w:rsidP="00786D1B">
      <w:pPr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  <w:r>
        <w:rPr>
          <w:rFonts w:eastAsia="Calibri"/>
          <w:lang w:eastAsia="en-US"/>
        </w:rPr>
        <w:t xml:space="preserve">  </w:t>
      </w:r>
    </w:p>
    <w:p w14:paraId="2C57D54C" w14:textId="77777777" w:rsidR="00CE6A46" w:rsidRDefault="000E0700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                                   </w:t>
      </w:r>
      <w:r w:rsidR="00786D1B">
        <w:rPr>
          <w:rFonts w:eastAsia="Calibri"/>
          <w:i/>
          <w:sz w:val="16"/>
          <w:lang w:eastAsia="en-US"/>
        </w:rPr>
        <w:t xml:space="preserve">(подпись)                                          </w:t>
      </w:r>
      <w:r>
        <w:rPr>
          <w:rFonts w:eastAsia="Calibri"/>
          <w:i/>
          <w:sz w:val="16"/>
          <w:lang w:eastAsia="en-US"/>
        </w:rPr>
        <w:t xml:space="preserve"> 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>
        <w:rPr>
          <w:rFonts w:eastAsia="Calibri"/>
          <w:i/>
          <w:sz w:val="16"/>
          <w:lang w:eastAsia="en-US"/>
        </w:rPr>
        <w:tab/>
      </w:r>
    </w:p>
    <w:tbl>
      <w:tblPr>
        <w:tblStyle w:val="a4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D12271" w14:paraId="57972E59" w14:textId="77777777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14:paraId="409E801A" w14:textId="77777777" w:rsidR="0078001C" w:rsidRDefault="000E0700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786D1B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 w:rsidRPr="00786D1B">
              <w:rPr>
                <w:rFonts w:ascii="Baskerville Old Face" w:eastAsia="Calibri" w:hAnsi="Baskerville Old Face"/>
                <w:sz w:val="28"/>
                <w:szCs w:val="26"/>
              </w:rPr>
              <w:t xml:space="preserve"> 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547D4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673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49BA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725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405D" w14:textId="77777777"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2EC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7FB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E6A0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7E6F" w14:textId="77777777"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6142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169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EA37" w14:textId="77777777"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D12271" w14:paraId="0E9332CD" w14:textId="77777777" w:rsidTr="0078001C">
        <w:trPr>
          <w:trHeight w:val="72"/>
        </w:trPr>
        <w:tc>
          <w:tcPr>
            <w:tcW w:w="10191" w:type="dxa"/>
            <w:gridSpan w:val="13"/>
            <w:hideMark/>
          </w:tcPr>
          <w:p w14:paraId="5DD9FB86" w14:textId="77777777"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2271" w14:paraId="4764B0C9" w14:textId="77777777" w:rsidTr="0078001C">
        <w:trPr>
          <w:trHeight w:val="337"/>
        </w:trPr>
        <w:tc>
          <w:tcPr>
            <w:tcW w:w="10191" w:type="dxa"/>
            <w:gridSpan w:val="13"/>
          </w:tcPr>
          <w:p w14:paraId="4010A443" w14:textId="77777777"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7A643F" w14:textId="2081F975" w:rsidR="0078001C" w:rsidRDefault="000E0700" w:rsidP="00795C5F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 w:rsidR="008508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180B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D036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7CDED812" w14:textId="77777777" w:rsidR="00BA13B7" w:rsidRDefault="00BA13B7" w:rsidP="00786D1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851ECB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0C142E91" w14:textId="77777777" w:rsidR="00781269" w:rsidRDefault="000E0700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</w:t>
      </w:r>
    </w:p>
    <w:tbl>
      <w:tblPr>
        <w:tblStyle w:val="TableGrid0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12271" w14:paraId="47073A38" w14:textId="77777777" w:rsidTr="00781269">
        <w:tc>
          <w:tcPr>
            <w:tcW w:w="5103" w:type="dxa"/>
          </w:tcPr>
          <w:p w14:paraId="7D4B263F" w14:textId="77777777" w:rsidR="00781269" w:rsidRDefault="000E0700" w:rsidP="007812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В государственную экзаменационную комиссию КБР для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роведения государственной итоговой аттестации по образовательным программам среднего общего образования</w:t>
            </w:r>
          </w:p>
        </w:tc>
      </w:tr>
    </w:tbl>
    <w:p w14:paraId="7B514F94" w14:textId="77777777" w:rsidR="000F3882" w:rsidRDefault="000F3882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7966EDC7" w14:textId="77777777"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CBCE5CC" w14:textId="77777777" w:rsidR="000F3882" w:rsidRDefault="000E0700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14:paraId="75C8C2B6" w14:textId="77777777" w:rsidR="00781269" w:rsidRDefault="00781269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31E2A6D8" w14:textId="77777777" w:rsidR="005D1FA6" w:rsidRPr="005D1FA6" w:rsidRDefault="000E0700" w:rsidP="005D1FA6">
      <w:pPr>
        <w:jc w:val="both"/>
        <w:rPr>
          <w:rFonts w:eastAsia="Calibri"/>
          <w:sz w:val="28"/>
          <w:szCs w:val="28"/>
          <w:lang w:eastAsia="en-US"/>
        </w:rPr>
      </w:pPr>
      <w:r w:rsidRPr="005D1FA6">
        <w:rPr>
          <w:rFonts w:eastAsia="Calibri"/>
          <w:sz w:val="28"/>
          <w:szCs w:val="28"/>
          <w:lang w:eastAsia="en-US"/>
        </w:rPr>
        <w:t xml:space="preserve">Прошу изменить </w:t>
      </w:r>
      <w:r w:rsidR="00E52421">
        <w:rPr>
          <w:rFonts w:eastAsia="Calibri"/>
          <w:sz w:val="28"/>
          <w:szCs w:val="28"/>
          <w:lang w:eastAsia="en-US"/>
        </w:rPr>
        <w:t>сроки сдачи экзаменов форме ЕГЭ (</w:t>
      </w:r>
      <w:r w:rsidR="00A42D61">
        <w:rPr>
          <w:rFonts w:eastAsia="Calibri"/>
          <w:sz w:val="28"/>
          <w:szCs w:val="28"/>
          <w:lang w:eastAsia="en-US"/>
        </w:rPr>
        <w:t>ГВЭ</w:t>
      </w:r>
      <w:r w:rsidR="00E52421">
        <w:rPr>
          <w:rFonts w:eastAsia="Calibri"/>
          <w:sz w:val="28"/>
          <w:szCs w:val="28"/>
          <w:lang w:eastAsia="en-US"/>
        </w:rPr>
        <w:t>)</w:t>
      </w:r>
      <w:r w:rsidR="00A42D61">
        <w:rPr>
          <w:rFonts w:eastAsia="Calibri"/>
          <w:sz w:val="28"/>
          <w:szCs w:val="28"/>
          <w:lang w:eastAsia="en-US"/>
        </w:rPr>
        <w:t xml:space="preserve"> для </w:t>
      </w:r>
      <w:r>
        <w:rPr>
          <w:rFonts w:eastAsia="Calibri"/>
          <w:sz w:val="28"/>
          <w:szCs w:val="28"/>
          <w:lang w:eastAsia="en-US"/>
        </w:rPr>
        <w:t>меня (моего сына, моей дочери</w:t>
      </w:r>
      <w:r w:rsidRPr="005D1FA6">
        <w:rPr>
          <w:rFonts w:eastAsia="Calibri"/>
          <w:sz w:val="28"/>
          <w:szCs w:val="28"/>
          <w:lang w:eastAsia="en-US"/>
        </w:rPr>
        <w:t xml:space="preserve">) </w:t>
      </w:r>
    </w:p>
    <w:p w14:paraId="5F278781" w14:textId="77777777" w:rsidR="005D1FA6" w:rsidRPr="00417327" w:rsidRDefault="000E0700" w:rsidP="005D1FA6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</w:t>
      </w: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14:paraId="0A86544E" w14:textId="77777777" w:rsidR="005D1FA6" w:rsidRDefault="005D1FA6" w:rsidP="005D1FA6">
      <w:pPr>
        <w:tabs>
          <w:tab w:val="left" w:pos="3045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30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12271" w14:paraId="2D82C735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5CF226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2EC29664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14:paraId="7A10341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5AAB7EA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0026589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5A21216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440B14A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782447A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22DD843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27272FB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14:paraId="255F511C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54B764C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1AA21CA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14:paraId="583318C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3B4959E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080B298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2F44A00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76BC9FD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3D4CA66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40990A0C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14:paraId="4A234A8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46EEBA3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4F69B68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14:paraId="258C32E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0E88D9C7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F05CC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74" w:type="dxa"/>
            <w:gridSpan w:val="2"/>
          </w:tcPr>
          <w:p w14:paraId="33175A5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14:paraId="21F0CA04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552417F2" w14:textId="77777777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D21083C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4745A05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25BF4480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7748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F5D0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14:paraId="1BA0AF89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14:paraId="7E7AD41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9274E79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3FA42D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2E1EAA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FF3A7E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17D8C0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14:paraId="2871E87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4EF3994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880A64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A77BE8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ED4CE2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4F5A63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EF5F24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C5C826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402B55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14:paraId="16F4300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0E3AA2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9036EB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3BA2B9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826BE3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215BD13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5A77172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7406AE09" w14:textId="77777777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35B3B17A" w14:textId="77777777" w:rsidR="00F05CCE" w:rsidRPr="00E967F7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49AC5A0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755AD54B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F73E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E164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A2FFC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FB03C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8D7E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3F4DD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9652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975C9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86ED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81319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8D8A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D6F1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1BA41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1EA6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80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ACC4C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051394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CEB1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3680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BE2B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5431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BEDE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E265E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BFE3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3C03B59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2B69C97E" w14:textId="77777777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38B5A438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0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D12271" w14:paraId="4D9BB6FF" w14:textId="7777777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1463B5C0" w14:textId="77777777"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50404B75" w14:textId="77777777"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69C83943" w14:textId="77777777" w:rsidR="003D3A03" w:rsidRPr="003D3A03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разрешить сдать </w:t>
      </w:r>
      <w:r w:rsidR="009F479F">
        <w:rPr>
          <w:rFonts w:eastAsia="Calibri"/>
          <w:sz w:val="28"/>
          <w:szCs w:val="28"/>
          <w:lang w:eastAsia="en-US"/>
        </w:rPr>
        <w:t xml:space="preserve">экзамены </w:t>
      </w:r>
      <w:r w:rsidR="00A42D61">
        <w:rPr>
          <w:rFonts w:eastAsia="Calibri"/>
          <w:sz w:val="28"/>
          <w:szCs w:val="28"/>
          <w:lang w:eastAsia="en-US"/>
        </w:rPr>
        <w:t>в следующие сроки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14:paraId="4149BD5F" w14:textId="77777777" w:rsidR="003D3A03" w:rsidRPr="003D3A03" w:rsidRDefault="000E0700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44F2ACEB" w14:textId="77777777" w:rsidR="003D3A03" w:rsidRPr="003D3A03" w:rsidRDefault="000E0700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="0085081C">
        <w:rPr>
          <w:rFonts w:eastAsia="Calibri"/>
          <w:i/>
          <w:sz w:val="16"/>
          <w:szCs w:val="16"/>
          <w:lang w:eastAsia="en-US"/>
        </w:rPr>
        <w:t>(наименование предмет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2CE0912F" w14:textId="77777777" w:rsidR="009C5A2B" w:rsidRPr="003D3A03" w:rsidRDefault="000E0700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3E2E7B6F" w14:textId="77777777" w:rsidR="009C5A2B" w:rsidRDefault="000E0700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1842367B" w14:textId="77777777" w:rsidR="00A42D61" w:rsidRPr="003D3A03" w:rsidRDefault="000E0700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3F30C867" w14:textId="77777777" w:rsidR="00A42D61" w:rsidRPr="003D3A03" w:rsidRDefault="000E0700" w:rsidP="00A42D61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4D84E857" w14:textId="77777777" w:rsidR="00A42D61" w:rsidRPr="003D3A03" w:rsidRDefault="000E0700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7ED23209" w14:textId="77777777" w:rsidR="00A42D61" w:rsidRPr="003D3A03" w:rsidRDefault="000E0700" w:rsidP="00A42D61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</w:t>
      </w:r>
      <w:r>
        <w:rPr>
          <w:rFonts w:eastAsia="Calibri"/>
          <w:i/>
          <w:sz w:val="16"/>
          <w:szCs w:val="16"/>
          <w:lang w:eastAsia="en-US"/>
        </w:rPr>
        <w:t>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60D67AB4" w14:textId="77777777" w:rsidR="00A42D61" w:rsidRPr="003D3A03" w:rsidRDefault="000E0700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1F2E39EA" w14:textId="77777777" w:rsidR="00A42D61" w:rsidRPr="003D3A03" w:rsidRDefault="000E0700" w:rsidP="00A42D61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4B707669" w14:textId="77777777" w:rsidR="0084076F" w:rsidRDefault="0084076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14:paraId="347B8106" w14:textId="77777777" w:rsidR="00432159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56335">
        <w:rPr>
          <w:rFonts w:eastAsia="Calibri"/>
          <w:sz w:val="28"/>
          <w:szCs w:val="28"/>
          <w:lang w:eastAsia="en-US"/>
        </w:rPr>
        <w:t>Данные</w:t>
      </w:r>
      <w:r w:rsidR="000F3882">
        <w:rPr>
          <w:rFonts w:eastAsia="Calibri"/>
          <w:sz w:val="28"/>
          <w:szCs w:val="28"/>
          <w:lang w:eastAsia="en-US"/>
        </w:rPr>
        <w:t xml:space="preserve"> </w:t>
      </w:r>
      <w:r w:rsidR="004B49E0">
        <w:rPr>
          <w:rFonts w:eastAsia="Calibri"/>
          <w:sz w:val="28"/>
          <w:szCs w:val="28"/>
          <w:lang w:eastAsia="en-US"/>
        </w:rPr>
        <w:t xml:space="preserve">изменения необходимы </w:t>
      </w:r>
      <w:r>
        <w:rPr>
          <w:rFonts w:eastAsia="Calibri"/>
          <w:sz w:val="28"/>
          <w:szCs w:val="28"/>
          <w:lang w:eastAsia="en-US"/>
        </w:rPr>
        <w:t>по</w:t>
      </w:r>
      <w:r w:rsidR="00D32B56">
        <w:rPr>
          <w:rFonts w:eastAsia="Calibri"/>
          <w:sz w:val="28"/>
          <w:szCs w:val="28"/>
          <w:lang w:eastAsia="en-US"/>
        </w:rPr>
        <w:t xml:space="preserve"> следующей</w:t>
      </w:r>
      <w:r>
        <w:rPr>
          <w:rFonts w:eastAsia="Calibri"/>
          <w:sz w:val="28"/>
          <w:szCs w:val="28"/>
          <w:lang w:eastAsia="en-US"/>
        </w:rPr>
        <w:t xml:space="preserve"> причине</w:t>
      </w:r>
    </w:p>
    <w:p w14:paraId="011185B8" w14:textId="77777777" w:rsidR="00BA13B7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___</w:t>
      </w:r>
    </w:p>
    <w:p w14:paraId="1843A2B6" w14:textId="77777777" w:rsidR="00BA13B7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</w:t>
      </w:r>
    </w:p>
    <w:p w14:paraId="75C5E2CD" w14:textId="77777777" w:rsidR="000F3882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439AD124" w14:textId="77777777" w:rsidR="007E23C5" w:rsidRDefault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14:paraId="25561B49" w14:textId="77777777" w:rsidR="00667F99" w:rsidRDefault="000E0700" w:rsidP="00667F9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</w:t>
      </w:r>
      <w:r>
        <w:rPr>
          <w:rFonts w:eastAsia="Calibri"/>
          <w:sz w:val="28"/>
          <w:szCs w:val="28"/>
          <w:lang w:eastAsia="en-US"/>
        </w:rPr>
        <w:t>ной причины, прилагается.</w:t>
      </w:r>
    </w:p>
    <w:p w14:paraId="736184C0" w14:textId="77777777" w:rsidR="00667F99" w:rsidRDefault="00667F99" w:rsidP="00667F99">
      <w:pPr>
        <w:rPr>
          <w:rFonts w:eastAsia="Calibri"/>
          <w:sz w:val="28"/>
          <w:szCs w:val="28"/>
          <w:lang w:eastAsia="en-US"/>
        </w:rPr>
      </w:pPr>
    </w:p>
    <w:p w14:paraId="7F2EB3A8" w14:textId="77777777" w:rsidR="00667F99" w:rsidRDefault="000E0700" w:rsidP="00667F9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3DAF2240" w14:textId="77777777" w:rsidR="00667F99" w:rsidRDefault="000E0700" w:rsidP="00667F99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2C1D296" w14:textId="77777777" w:rsidR="00667F99" w:rsidRDefault="00667F99" w:rsidP="00667F99">
      <w:pPr>
        <w:ind w:left="-567"/>
        <w:rPr>
          <w:rFonts w:eastAsia="Calibri"/>
          <w:sz w:val="28"/>
          <w:szCs w:val="28"/>
          <w:lang w:eastAsia="en-US"/>
        </w:rPr>
      </w:pPr>
    </w:p>
    <w:p w14:paraId="60B87618" w14:textId="77777777" w:rsidR="00BA13B7" w:rsidRDefault="00BA13B7" w:rsidP="00667F9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14:paraId="1F975A01" w14:textId="77777777"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14:paraId="0C649655" w14:textId="77777777" w:rsidR="00BA13B7" w:rsidRDefault="000E0700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  <w:r>
        <w:rPr>
          <w:rFonts w:eastAsia="Calibri"/>
          <w:lang w:eastAsia="en-US"/>
        </w:rPr>
        <w:t xml:space="preserve">  </w:t>
      </w:r>
    </w:p>
    <w:p w14:paraId="09E7F6AD" w14:textId="77777777" w:rsidR="00CE6A46" w:rsidRDefault="000E0700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                                   </w:t>
      </w:r>
      <w:r w:rsidR="00667F99">
        <w:rPr>
          <w:rFonts w:eastAsia="Calibri"/>
          <w:i/>
          <w:sz w:val="16"/>
          <w:lang w:eastAsia="en-US"/>
        </w:rPr>
        <w:t>(подпись)</w:t>
      </w:r>
      <w:r w:rsidR="00667F99">
        <w:rPr>
          <w:rFonts w:eastAsia="Calibri"/>
          <w:i/>
          <w:sz w:val="16"/>
          <w:lang w:eastAsia="en-US"/>
        </w:rPr>
        <w:tab/>
        <w:t xml:space="preserve">                         </w:t>
      </w:r>
      <w:r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>
        <w:rPr>
          <w:rFonts w:eastAsia="Calibri"/>
          <w:i/>
          <w:sz w:val="16"/>
          <w:lang w:eastAsia="en-US"/>
        </w:rPr>
        <w:tab/>
      </w:r>
    </w:p>
    <w:tbl>
      <w:tblPr>
        <w:tblStyle w:val="TableGrid0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D12271" w14:paraId="5ED45114" w14:textId="77777777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14:paraId="22EEFC61" w14:textId="77777777" w:rsidR="0078001C" w:rsidRDefault="000E0700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667F99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 w:rsidRPr="00667F99">
              <w:rPr>
                <w:rFonts w:ascii="Baskerville Old Face" w:eastAsia="Calibri" w:hAnsi="Baskerville Old Face"/>
                <w:sz w:val="28"/>
                <w:szCs w:val="26"/>
              </w:rPr>
              <w:t xml:space="preserve"> 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4CB30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1E2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5F2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5DD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9047" w14:textId="77777777"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A57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1737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7E2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06D8" w14:textId="77777777"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59B8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C19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B644" w14:textId="77777777"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D12271" w14:paraId="6DD9C7DB" w14:textId="77777777" w:rsidTr="0078001C">
        <w:trPr>
          <w:trHeight w:val="72"/>
        </w:trPr>
        <w:tc>
          <w:tcPr>
            <w:tcW w:w="10191" w:type="dxa"/>
            <w:gridSpan w:val="13"/>
            <w:hideMark/>
          </w:tcPr>
          <w:p w14:paraId="12374835" w14:textId="77777777"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2271" w14:paraId="4F23D5F1" w14:textId="77777777" w:rsidTr="0078001C">
        <w:trPr>
          <w:trHeight w:val="337"/>
        </w:trPr>
        <w:tc>
          <w:tcPr>
            <w:tcW w:w="10191" w:type="dxa"/>
            <w:gridSpan w:val="13"/>
          </w:tcPr>
          <w:p w14:paraId="56D51C03" w14:textId="77777777"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A077E1" w14:textId="34C5B3DD" w:rsidR="0078001C" w:rsidRDefault="000E0700" w:rsidP="00AD6851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634A13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36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proofErr w:type="gramEnd"/>
          </w:p>
        </w:tc>
      </w:tr>
    </w:tbl>
    <w:p w14:paraId="2CD36B46" w14:textId="77777777" w:rsidR="00BA13B7" w:rsidRDefault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1C333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14:paraId="45C72569" w14:textId="77777777" w:rsidR="000F3882" w:rsidRDefault="000E0700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</w:t>
      </w:r>
      <w:r w:rsidR="00974BF7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> государственн</w:t>
      </w:r>
      <w:r w:rsidR="00974BF7">
        <w:rPr>
          <w:rFonts w:eastAsia="Calibri"/>
          <w:b/>
          <w:sz w:val="28"/>
          <w:szCs w:val="28"/>
          <w:lang w:eastAsia="en-US"/>
        </w:rPr>
        <w:t>ую экзаменационную</w:t>
      </w:r>
      <w:r>
        <w:rPr>
          <w:rFonts w:eastAsia="Calibri"/>
          <w:b/>
          <w:sz w:val="28"/>
          <w:szCs w:val="28"/>
          <w:lang w:eastAsia="en-US"/>
        </w:rPr>
        <w:t xml:space="preserve"> комисси</w:t>
      </w:r>
      <w:r w:rsidR="00974BF7">
        <w:rPr>
          <w:rFonts w:eastAsia="Calibri"/>
          <w:b/>
          <w:sz w:val="28"/>
          <w:szCs w:val="28"/>
          <w:lang w:eastAsia="en-US"/>
        </w:rPr>
        <w:t>ю КБР для</w:t>
      </w:r>
      <w:r>
        <w:rPr>
          <w:rFonts w:eastAsia="Calibri"/>
          <w:b/>
          <w:sz w:val="28"/>
          <w:szCs w:val="28"/>
          <w:lang w:eastAsia="en-US"/>
        </w:rPr>
        <w:t xml:space="preserve"> проведени</w:t>
      </w:r>
      <w:r w:rsidR="00974BF7">
        <w:rPr>
          <w:rFonts w:eastAsia="Calibri"/>
          <w:b/>
          <w:sz w:val="28"/>
          <w:szCs w:val="28"/>
          <w:lang w:eastAsia="en-US"/>
        </w:rPr>
        <w:t>я</w:t>
      </w:r>
      <w:r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14:paraId="03F303D7" w14:textId="77777777"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1CE708A7" w14:textId="77777777" w:rsidR="000F3882" w:rsidRDefault="000E0700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14:paraId="6643B553" w14:textId="77777777" w:rsidR="00003034" w:rsidRPr="00B71DAB" w:rsidRDefault="000E0700" w:rsidP="0000303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71DAB">
        <w:rPr>
          <w:rFonts w:eastAsia="Calibri"/>
          <w:sz w:val="28"/>
          <w:szCs w:val="28"/>
          <w:lang w:eastAsia="en-US"/>
        </w:rPr>
        <w:t xml:space="preserve">рошу </w:t>
      </w:r>
      <w:r>
        <w:rPr>
          <w:rFonts w:eastAsia="Calibri"/>
          <w:sz w:val="28"/>
          <w:szCs w:val="28"/>
          <w:lang w:eastAsia="en-US"/>
        </w:rPr>
        <w:t xml:space="preserve"> изменить форму прохождения ГИА </w:t>
      </w:r>
      <w:r w:rsidR="009C60F5">
        <w:rPr>
          <w:rFonts w:eastAsia="Calibri"/>
          <w:sz w:val="28"/>
          <w:szCs w:val="28"/>
          <w:lang w:eastAsia="en-US"/>
        </w:rPr>
        <w:t>для меня (моего сына, моей дочери</w:t>
      </w:r>
      <w:r w:rsidRPr="00B71DAB">
        <w:rPr>
          <w:rFonts w:eastAsia="Calibri"/>
          <w:sz w:val="28"/>
          <w:szCs w:val="28"/>
          <w:lang w:eastAsia="en-US"/>
        </w:rPr>
        <w:t xml:space="preserve">) </w:t>
      </w:r>
    </w:p>
    <w:p w14:paraId="4E901601" w14:textId="77777777" w:rsidR="00003034" w:rsidRPr="00417327" w:rsidRDefault="000E0700" w:rsidP="00003034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</w:t>
      </w:r>
      <w:r w:rsidRPr="00417327">
        <w:rPr>
          <w:rFonts w:eastAsia="Calibri"/>
          <w:sz w:val="28"/>
          <w:szCs w:val="28"/>
          <w:vertAlign w:val="superscript"/>
          <w:lang w:eastAsia="en-US"/>
        </w:rPr>
        <w:t xml:space="preserve">(нужное </w:t>
      </w:r>
      <w:r w:rsidRPr="00417327">
        <w:rPr>
          <w:rFonts w:eastAsia="Calibri"/>
          <w:sz w:val="28"/>
          <w:szCs w:val="28"/>
          <w:vertAlign w:val="superscript"/>
          <w:lang w:eastAsia="en-US"/>
        </w:rPr>
        <w:t>подчеркнуть)</w:t>
      </w:r>
    </w:p>
    <w:p w14:paraId="08A910F0" w14:textId="77777777" w:rsidR="00003034" w:rsidRDefault="00003034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1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12271" w14:paraId="4974B669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FB823B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43BFF05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14:paraId="3575254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6A25156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2BB2D1C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0625C1F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718DF27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6D9AEC9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6B7302F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3646B5A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14:paraId="51B3600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69777AED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27B3D18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14:paraId="387921EC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1A172F5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067F862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654966F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4BFF2C4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17527BE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526749A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14:paraId="5F810FC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754791D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55B3070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14:paraId="50215F4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2B4FED92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F05CC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74" w:type="dxa"/>
            <w:gridSpan w:val="2"/>
          </w:tcPr>
          <w:p w14:paraId="3459D34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14:paraId="750B317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1B20AAF2" w14:textId="77777777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1D86A573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5185F54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10549DF7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AD82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546DD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14:paraId="1306F174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14:paraId="0C69BDE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FA6A9F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7D4712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C04E27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271DE0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55EAB3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14:paraId="1BDB81E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F13266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CB41834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41148E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62585E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88DCDAD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3181D8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F314F9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1C6DFE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14:paraId="05891D94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8407D1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D0CFD9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669FA2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AAE71A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514AD21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3E6A553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144DA69A" w14:textId="77777777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193CC4EE" w14:textId="77777777" w:rsidR="00F05CCE" w:rsidRPr="00E967F7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4B5B9AC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67EBAF99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D216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78D3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1492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13E2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0A533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6E77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A26C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FD9D3D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86394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50260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0584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66A9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C3E67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6C50B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2852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C0EB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DC75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44EC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4F3F1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357AC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B3069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0FDB5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D88D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6A45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57EADB4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74D0BA42" w14:textId="77777777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57BC7B3D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1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D12271" w14:paraId="042EF05D" w14:textId="7777777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68673C9" w14:textId="77777777"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6F149898" w14:textId="77777777"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17C7DE0E" w14:textId="77777777" w:rsidR="003D3A03" w:rsidRPr="003D3A03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разрешить сдать экзамены в форме ГВЭ </w:t>
      </w:r>
      <w:r w:rsidRPr="003D3A03">
        <w:rPr>
          <w:rFonts w:eastAsia="Calibri"/>
          <w:sz w:val="28"/>
          <w:szCs w:val="28"/>
          <w:lang w:eastAsia="en-US"/>
        </w:rPr>
        <w:t>по предмету</w:t>
      </w:r>
      <w:r w:rsidR="007D1A0B">
        <w:rPr>
          <w:rFonts w:eastAsia="Calibri"/>
          <w:sz w:val="28"/>
          <w:szCs w:val="28"/>
          <w:lang w:eastAsia="en-US"/>
        </w:rPr>
        <w:t xml:space="preserve"> </w:t>
      </w:r>
      <w:r w:rsidRPr="003D3A03">
        <w:rPr>
          <w:rFonts w:eastAsia="Calibri"/>
          <w:sz w:val="28"/>
          <w:szCs w:val="28"/>
          <w:lang w:eastAsia="en-US"/>
        </w:rPr>
        <w:t>(ам):</w:t>
      </w:r>
    </w:p>
    <w:p w14:paraId="699E7063" w14:textId="77777777" w:rsidR="003D3A03" w:rsidRPr="003D3A03" w:rsidRDefault="000E0700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7E4A73BB" w14:textId="77777777" w:rsidR="003D3A03" w:rsidRPr="003D3A03" w:rsidRDefault="000E0700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="0085081C"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C82C5F">
        <w:rPr>
          <w:rFonts w:eastAsia="Calibri"/>
          <w:i/>
          <w:sz w:val="16"/>
          <w:szCs w:val="16"/>
          <w:lang w:eastAsia="en-US"/>
        </w:rPr>
        <w:t>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0946D11C" w14:textId="77777777" w:rsidR="009C5A2B" w:rsidRPr="003D3A03" w:rsidRDefault="000E0700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7CD0E287" w14:textId="77777777" w:rsidR="009C5A2B" w:rsidRPr="003D3A03" w:rsidRDefault="000E0700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748F608E" w14:textId="77777777" w:rsidR="00E556FF" w:rsidRDefault="00E556F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14:paraId="3B78302E" w14:textId="77777777" w:rsidR="00432159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0B2265">
        <w:rPr>
          <w:rFonts w:eastAsia="Calibri"/>
          <w:sz w:val="28"/>
          <w:szCs w:val="28"/>
          <w:lang w:eastAsia="en-US"/>
        </w:rPr>
        <w:t>Данные</w:t>
      </w:r>
      <w:r w:rsidR="000F3882">
        <w:rPr>
          <w:rFonts w:eastAsia="Calibri"/>
          <w:sz w:val="28"/>
          <w:szCs w:val="28"/>
          <w:lang w:eastAsia="en-US"/>
        </w:rPr>
        <w:t xml:space="preserve"> </w:t>
      </w:r>
      <w:r w:rsidR="004B49E0">
        <w:rPr>
          <w:rFonts w:eastAsia="Calibri"/>
          <w:sz w:val="28"/>
          <w:szCs w:val="28"/>
          <w:lang w:eastAsia="en-US"/>
        </w:rPr>
        <w:t xml:space="preserve">изменения необходимы </w:t>
      </w:r>
      <w:r>
        <w:rPr>
          <w:rFonts w:eastAsia="Calibri"/>
          <w:sz w:val="28"/>
          <w:szCs w:val="28"/>
          <w:lang w:eastAsia="en-US"/>
        </w:rPr>
        <w:t>по причине</w:t>
      </w:r>
    </w:p>
    <w:p w14:paraId="0CDD33A6" w14:textId="77777777" w:rsidR="00BA13B7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___</w:t>
      </w:r>
    </w:p>
    <w:p w14:paraId="1D13201A" w14:textId="77777777" w:rsidR="00BA13B7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</w:t>
      </w:r>
    </w:p>
    <w:p w14:paraId="01C35326" w14:textId="77777777" w:rsidR="000F3882" w:rsidRPr="007D1A0B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D599A25" w14:textId="77777777" w:rsidR="00DC33F8" w:rsidRPr="007D1A0B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</w:t>
      </w:r>
      <w:r w:rsidRPr="007D1A0B">
        <w:rPr>
          <w:rFonts w:eastAsia="Calibri"/>
          <w:sz w:val="28"/>
          <w:szCs w:val="28"/>
          <w:lang w:eastAsia="en-US"/>
        </w:rPr>
        <w:t>________________________</w:t>
      </w:r>
    </w:p>
    <w:p w14:paraId="317B3FE8" w14:textId="77777777" w:rsidR="00DC33F8" w:rsidRPr="007D1A0B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604F762E" w14:textId="77777777" w:rsidR="00DC33F8" w:rsidRPr="007D1A0B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14:paraId="6375A6D0" w14:textId="77777777" w:rsidR="00DC33F8" w:rsidRPr="007D1A0B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</w:p>
    <w:p w14:paraId="338D6D2E" w14:textId="77777777" w:rsidR="007E23C5" w:rsidRDefault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14:paraId="53A23B9A" w14:textId="77777777" w:rsidR="007E3C80" w:rsidRDefault="000E0700" w:rsidP="007E3C80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</w:t>
      </w:r>
      <w:r>
        <w:rPr>
          <w:rFonts w:eastAsia="Calibri"/>
          <w:sz w:val="28"/>
          <w:szCs w:val="28"/>
          <w:lang w:eastAsia="en-US"/>
        </w:rPr>
        <w:t xml:space="preserve"> наличие уважительной причины, прилагается.</w:t>
      </w:r>
    </w:p>
    <w:p w14:paraId="11D55E23" w14:textId="77777777" w:rsidR="00EB287A" w:rsidRDefault="00EB287A" w:rsidP="007E3C80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14:paraId="41891A5D" w14:textId="77777777" w:rsidR="007E3C80" w:rsidRDefault="000E0700" w:rsidP="007E3C8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14:paraId="43C53DB9" w14:textId="77777777" w:rsidR="007E3C80" w:rsidRDefault="000E0700" w:rsidP="007E3C80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0DDB72E" w14:textId="77777777" w:rsidR="007E3C80" w:rsidRDefault="007E3C80" w:rsidP="007E3C80">
      <w:pPr>
        <w:rPr>
          <w:rFonts w:eastAsia="Calibri"/>
          <w:sz w:val="28"/>
          <w:szCs w:val="28"/>
          <w:lang w:eastAsia="en-US"/>
        </w:rPr>
      </w:pPr>
    </w:p>
    <w:p w14:paraId="54C91270" w14:textId="77777777" w:rsidR="00BA13B7" w:rsidRDefault="00BA13B7" w:rsidP="007E3C80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14:paraId="40D52B67" w14:textId="77777777"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14:paraId="4CEEF61E" w14:textId="77777777" w:rsidR="00BA13B7" w:rsidRDefault="000E0700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  <w:r>
        <w:rPr>
          <w:rFonts w:eastAsia="Calibri"/>
          <w:lang w:eastAsia="en-US"/>
        </w:rPr>
        <w:t xml:space="preserve">  </w:t>
      </w:r>
    </w:p>
    <w:p w14:paraId="0664C5BA" w14:textId="77777777" w:rsidR="00CE6A46" w:rsidRDefault="000E0700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                                   (подпись)</w:t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  <w:t xml:space="preserve">     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>
        <w:rPr>
          <w:rFonts w:eastAsia="Calibri"/>
          <w:i/>
          <w:sz w:val="16"/>
          <w:lang w:eastAsia="en-US"/>
        </w:rPr>
        <w:tab/>
      </w:r>
    </w:p>
    <w:tbl>
      <w:tblPr>
        <w:tblStyle w:val="TableGrid1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D12271" w14:paraId="208A275A" w14:textId="77777777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14:paraId="63022877" w14:textId="77777777" w:rsidR="0078001C" w:rsidRDefault="000E0700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Контактный</w:t>
            </w:r>
            <w:r>
              <w:rPr>
                <w:rFonts w:ascii="Baskerville Old Face" w:eastAsia="Calibri" w:hAnsi="Baskerville Old Face"/>
                <w:sz w:val="28"/>
                <w:szCs w:val="26"/>
                <w:lang w:val="en-US"/>
              </w:rPr>
              <w:t xml:space="preserve"> 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74A66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DD9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BCB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345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8FBE" w14:textId="77777777"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646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9305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0D9F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4855" w14:textId="77777777"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A7DE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1F7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FAB2" w14:textId="77777777"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D12271" w14:paraId="7E9AEEE1" w14:textId="77777777" w:rsidTr="0078001C">
        <w:trPr>
          <w:trHeight w:val="72"/>
        </w:trPr>
        <w:tc>
          <w:tcPr>
            <w:tcW w:w="10191" w:type="dxa"/>
            <w:gridSpan w:val="13"/>
            <w:hideMark/>
          </w:tcPr>
          <w:p w14:paraId="6F14735F" w14:textId="77777777"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2271" w14:paraId="675A7791" w14:textId="77777777" w:rsidTr="0078001C">
        <w:trPr>
          <w:trHeight w:val="337"/>
        </w:trPr>
        <w:tc>
          <w:tcPr>
            <w:tcW w:w="10191" w:type="dxa"/>
            <w:gridSpan w:val="13"/>
          </w:tcPr>
          <w:p w14:paraId="18CB392F" w14:textId="77777777"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5D74E6" w14:textId="3E2369BD" w:rsidR="0078001C" w:rsidRDefault="000E0700" w:rsidP="007D1A0B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ED719B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36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proofErr w:type="gramEnd"/>
          </w:p>
        </w:tc>
      </w:tr>
    </w:tbl>
    <w:p w14:paraId="14A9D19E" w14:textId="77777777" w:rsidR="00BA13B7" w:rsidRDefault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1C333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14:paraId="51DB4901" w14:textId="77777777" w:rsidR="000F3882" w:rsidRDefault="000E0700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</w:t>
      </w:r>
      <w:r w:rsidR="00974BF7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> государственн</w:t>
      </w:r>
      <w:r w:rsidR="00974BF7">
        <w:rPr>
          <w:rFonts w:eastAsia="Calibri"/>
          <w:b/>
          <w:sz w:val="28"/>
          <w:szCs w:val="28"/>
          <w:lang w:eastAsia="en-US"/>
        </w:rPr>
        <w:t>ую экзаменационную</w:t>
      </w:r>
      <w:r>
        <w:rPr>
          <w:rFonts w:eastAsia="Calibri"/>
          <w:b/>
          <w:sz w:val="28"/>
          <w:szCs w:val="28"/>
          <w:lang w:eastAsia="en-US"/>
        </w:rPr>
        <w:t xml:space="preserve"> комисси</w:t>
      </w:r>
      <w:r w:rsidR="00974BF7">
        <w:rPr>
          <w:rFonts w:eastAsia="Calibri"/>
          <w:b/>
          <w:sz w:val="28"/>
          <w:szCs w:val="28"/>
          <w:lang w:eastAsia="en-US"/>
        </w:rPr>
        <w:t>ю КБР для</w:t>
      </w:r>
      <w:r>
        <w:rPr>
          <w:rFonts w:eastAsia="Calibri"/>
          <w:b/>
          <w:sz w:val="28"/>
          <w:szCs w:val="28"/>
          <w:lang w:eastAsia="en-US"/>
        </w:rPr>
        <w:t xml:space="preserve"> проведени</w:t>
      </w:r>
      <w:r w:rsidR="00974BF7">
        <w:rPr>
          <w:rFonts w:eastAsia="Calibri"/>
          <w:b/>
          <w:sz w:val="28"/>
          <w:szCs w:val="28"/>
          <w:lang w:eastAsia="en-US"/>
        </w:rPr>
        <w:t>я</w:t>
      </w:r>
      <w:r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14:paraId="648C8473" w14:textId="77777777"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DC22EDA" w14:textId="77777777" w:rsidR="000F3882" w:rsidRDefault="000E0700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14:paraId="1D8C63CC" w14:textId="77777777" w:rsidR="00003034" w:rsidRPr="00B71DAB" w:rsidRDefault="000E0700" w:rsidP="0000303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71DAB">
        <w:rPr>
          <w:rFonts w:eastAsia="Calibri"/>
          <w:sz w:val="28"/>
          <w:szCs w:val="28"/>
          <w:lang w:eastAsia="en-US"/>
        </w:rPr>
        <w:t xml:space="preserve">рошу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64CC3">
        <w:rPr>
          <w:rFonts w:eastAsia="Calibri"/>
          <w:sz w:val="28"/>
          <w:szCs w:val="28"/>
          <w:lang w:eastAsia="en-US"/>
        </w:rPr>
        <w:t xml:space="preserve">создать </w:t>
      </w:r>
      <w:r w:rsidR="009C60F5">
        <w:rPr>
          <w:rFonts w:eastAsia="Calibri"/>
          <w:sz w:val="28"/>
          <w:szCs w:val="28"/>
          <w:lang w:eastAsia="en-US"/>
        </w:rPr>
        <w:t>для меня (моего сына, моей дочери</w:t>
      </w:r>
      <w:r w:rsidRPr="00B71DAB">
        <w:rPr>
          <w:rFonts w:eastAsia="Calibri"/>
          <w:sz w:val="28"/>
          <w:szCs w:val="28"/>
          <w:lang w:eastAsia="en-US"/>
        </w:rPr>
        <w:t xml:space="preserve">) </w:t>
      </w:r>
    </w:p>
    <w:p w14:paraId="2DDD53AA" w14:textId="77777777" w:rsidR="00003034" w:rsidRPr="00417327" w:rsidRDefault="000E0700" w:rsidP="00003034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</w:t>
      </w: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14:paraId="1EDF7056" w14:textId="77777777" w:rsidR="00003034" w:rsidRDefault="00003034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2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12271" w14:paraId="7B712C89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CE542F8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024718FC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14:paraId="7C963CC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2AA7B30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7E8D198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0619D43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27EE4ED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7C527AC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033DB9E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7211AC0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14:paraId="2B00A17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523E5F5D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3DDD618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14:paraId="70F363B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44453DF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2F68234C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491EF54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43B4500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776EEEF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75D24C1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14:paraId="1FBD66B9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401A776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5262E2F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14:paraId="36A8E01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07A9901A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F05CC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74" w:type="dxa"/>
            <w:gridSpan w:val="2"/>
          </w:tcPr>
          <w:p w14:paraId="0F09DC5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14:paraId="08568D2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49E1FF35" w14:textId="77777777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3FC68625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3E15156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112D5F24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86D57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57A1B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14:paraId="50E292C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14:paraId="1F27000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6396E9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454E42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7C1C70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FFDDC2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8F3478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14:paraId="780C59A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CD7C09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C0557B9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403246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79784B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ACB346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0A617A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EE733E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6BEAF2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14:paraId="1C53737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882854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2410E0D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4C4E73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0E6B7F8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1E2C6529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83194FC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25CD1474" w14:textId="77777777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14A7A885" w14:textId="77777777" w:rsidR="00F05CCE" w:rsidRPr="00E967F7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7EF8B1E2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49CEEF15" w14:textId="77777777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6689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7BA34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EF4A1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F91451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8D2C5D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BA37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EA97C4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D395B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E3B5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D745E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A2A6A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E15EA5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8961D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A3BCE3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22F1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5BBBC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9FD31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30C19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A411F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53214D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31739F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D5CC6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CF2BE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09429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724B3220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5D3EBA09" w14:textId="77777777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22B6E367" w14:textId="77777777" w:rsidR="00F05CCE" w:rsidRPr="00F05CCE" w:rsidRDefault="000E0700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2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D12271" w14:paraId="2B428C10" w14:textId="7777777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A73E062" w14:textId="77777777"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5A73E5C5" w14:textId="77777777"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3303FEF5" w14:textId="77777777" w:rsidR="003D3A03" w:rsidRPr="00D64CC3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при сдаче ЕГЭ (ГВЭ) по предмету</w:t>
      </w:r>
      <w:r w:rsidR="007D1A0B" w:rsidRPr="00D64CC3">
        <w:rPr>
          <w:rFonts w:eastAsia="Calibri"/>
          <w:sz w:val="28"/>
          <w:szCs w:val="28"/>
          <w:lang w:eastAsia="en-US"/>
        </w:rPr>
        <w:t xml:space="preserve"> </w:t>
      </w:r>
      <w:r w:rsidRPr="00D64CC3">
        <w:rPr>
          <w:rFonts w:eastAsia="Calibri"/>
          <w:sz w:val="28"/>
          <w:szCs w:val="28"/>
          <w:lang w:eastAsia="en-US"/>
        </w:rPr>
        <w:t>(ам):</w:t>
      </w:r>
    </w:p>
    <w:p w14:paraId="3B58B8DF" w14:textId="77777777" w:rsidR="003D3A03" w:rsidRPr="00D64CC3" w:rsidRDefault="000E0700" w:rsidP="009C5A2B">
      <w:pPr>
        <w:ind w:left="1134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55B921DF" w14:textId="77777777" w:rsidR="003D3A03" w:rsidRPr="003D3A03" w:rsidRDefault="000E0700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="0085081C"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C82C5F">
        <w:rPr>
          <w:rFonts w:eastAsia="Calibri"/>
          <w:i/>
          <w:sz w:val="16"/>
          <w:szCs w:val="16"/>
          <w:lang w:eastAsia="en-US"/>
        </w:rPr>
        <w:t>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3A554034" w14:textId="77777777" w:rsidR="009C5A2B" w:rsidRPr="003D3A03" w:rsidRDefault="000E0700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738CDCB6" w14:textId="77777777" w:rsidR="009C5A2B" w:rsidRDefault="000E0700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7DFC1971" w14:textId="77777777" w:rsidR="00D64CC3" w:rsidRPr="003D3A03" w:rsidRDefault="000E0700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4B68F079" w14:textId="77777777" w:rsidR="00D64CC3" w:rsidRPr="003D3A03" w:rsidRDefault="000E0700" w:rsidP="00D64CC3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</w:t>
      </w:r>
      <w:r>
        <w:rPr>
          <w:rFonts w:eastAsia="Calibri"/>
          <w:i/>
          <w:sz w:val="16"/>
          <w:szCs w:val="16"/>
          <w:lang w:eastAsia="en-US"/>
        </w:rPr>
        <w:t>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13DE2581" w14:textId="77777777" w:rsidR="00D64CC3" w:rsidRPr="003D3A03" w:rsidRDefault="000E0700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4C518DA5" w14:textId="77777777" w:rsidR="00D64CC3" w:rsidRPr="003D3A03" w:rsidRDefault="000E0700" w:rsidP="00D64CC3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6FB3CD3A" w14:textId="77777777" w:rsidR="00D64CC3" w:rsidRPr="003D3A03" w:rsidRDefault="000E0700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</w:t>
      </w: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5FD5258D" w14:textId="77777777" w:rsidR="00D64CC3" w:rsidRPr="003D3A03" w:rsidRDefault="000E0700" w:rsidP="00D64CC3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0F0E7941" w14:textId="77777777" w:rsidR="00E556FF" w:rsidRDefault="00E556F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14:paraId="394E5CB9" w14:textId="77777777" w:rsidR="00D64CC3" w:rsidRPr="00D64CC3" w:rsidRDefault="000E0700" w:rsidP="00D64C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дополнительные условия, учитывающие состояние здоровья, особенности психофизического развития</w:t>
      </w:r>
    </w:p>
    <w:p w14:paraId="0E480232" w14:textId="77777777" w:rsidR="00DC33F8" w:rsidRPr="00D64CC3" w:rsidRDefault="000E0700" w:rsidP="00D64CC3">
      <w:pPr>
        <w:spacing w:after="160" w:line="259" w:lineRule="auto"/>
        <w:jc w:val="both"/>
        <w:rPr>
          <w:rFonts w:eastAsia="Calibri"/>
          <w:i/>
          <w:lang w:eastAsia="en-US"/>
        </w:rPr>
      </w:pPr>
      <w:r w:rsidRPr="00D63FB9">
        <w:rPr>
          <w:rFonts w:eastAsia="Calibri"/>
          <w:sz w:val="28"/>
          <w:szCs w:val="28"/>
          <w:lang w:eastAsia="en-US"/>
        </w:rPr>
        <w:t>_______</w:t>
      </w:r>
      <w:r w:rsidRPr="00D63FB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</w:t>
      </w:r>
    </w:p>
    <w:p w14:paraId="7B88FB99" w14:textId="77777777" w:rsidR="007E23C5" w:rsidRDefault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14:paraId="512908B4" w14:textId="77777777" w:rsidR="005166D9" w:rsidRDefault="000E0700" w:rsidP="005166D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14:paraId="2E3FBF6D" w14:textId="77777777" w:rsidR="008F1C29" w:rsidRDefault="008F1C29" w:rsidP="005166D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14:paraId="5E9F90DD" w14:textId="77777777" w:rsidR="005166D9" w:rsidRDefault="000E0700" w:rsidP="005166D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14:paraId="2A854714" w14:textId="77777777" w:rsidR="005166D9" w:rsidRDefault="000E0700" w:rsidP="005166D9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5604871B" w14:textId="77777777" w:rsidR="00BA13B7" w:rsidRDefault="00BA13B7" w:rsidP="005166D9">
      <w:pPr>
        <w:jc w:val="both"/>
        <w:rPr>
          <w:rFonts w:eastAsia="Calibri"/>
          <w:sz w:val="28"/>
          <w:szCs w:val="28"/>
          <w:lang w:eastAsia="en-US"/>
        </w:rPr>
      </w:pPr>
    </w:p>
    <w:p w14:paraId="06C00389" w14:textId="77777777"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14:paraId="0F544164" w14:textId="77777777" w:rsidR="00BA13B7" w:rsidRDefault="000E0700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  <w:r>
        <w:rPr>
          <w:rFonts w:eastAsia="Calibri"/>
          <w:lang w:eastAsia="en-US"/>
        </w:rPr>
        <w:t xml:space="preserve">  </w:t>
      </w:r>
    </w:p>
    <w:p w14:paraId="2E5D49A9" w14:textId="77777777" w:rsidR="00CE6A46" w:rsidRDefault="000E0700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                                   </w:t>
      </w:r>
      <w:r w:rsidR="00D53610">
        <w:rPr>
          <w:rFonts w:eastAsia="Calibri"/>
          <w:i/>
          <w:sz w:val="16"/>
          <w:lang w:eastAsia="en-US"/>
        </w:rPr>
        <w:t>(подпись)</w:t>
      </w:r>
      <w:r w:rsidR="00D53610">
        <w:rPr>
          <w:rFonts w:eastAsia="Calibri"/>
          <w:i/>
          <w:sz w:val="16"/>
          <w:lang w:eastAsia="en-US"/>
        </w:rPr>
        <w:tab/>
      </w:r>
      <w:r w:rsidR="00D53610">
        <w:rPr>
          <w:rFonts w:eastAsia="Calibri"/>
          <w:i/>
          <w:sz w:val="16"/>
          <w:lang w:eastAsia="en-US"/>
        </w:rPr>
        <w:tab/>
        <w:t xml:space="preserve">         </w:t>
      </w:r>
      <w:r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>
        <w:rPr>
          <w:rFonts w:eastAsia="Calibri"/>
          <w:i/>
          <w:sz w:val="16"/>
          <w:lang w:eastAsia="en-US"/>
        </w:rPr>
        <w:tab/>
      </w:r>
    </w:p>
    <w:tbl>
      <w:tblPr>
        <w:tblStyle w:val="TableGrid2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D12271" w14:paraId="70886CBF" w14:textId="77777777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14:paraId="4BDF91F0" w14:textId="77777777" w:rsidR="0078001C" w:rsidRDefault="000E0700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D53610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 w:rsidRPr="00D53610">
              <w:rPr>
                <w:rFonts w:ascii="Baskerville Old Face" w:eastAsia="Calibri" w:hAnsi="Baskerville Old Face"/>
                <w:sz w:val="28"/>
                <w:szCs w:val="26"/>
              </w:rPr>
              <w:t xml:space="preserve"> 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E9135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31C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8F61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5DA4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61E0" w14:textId="77777777"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AD9D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E56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330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0B59" w14:textId="77777777"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70B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F14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80F1" w14:textId="77777777"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D12271" w14:paraId="4DAC61EA" w14:textId="77777777" w:rsidTr="0078001C">
        <w:trPr>
          <w:trHeight w:val="72"/>
        </w:trPr>
        <w:tc>
          <w:tcPr>
            <w:tcW w:w="10191" w:type="dxa"/>
            <w:gridSpan w:val="13"/>
            <w:hideMark/>
          </w:tcPr>
          <w:p w14:paraId="3CC0DB5D" w14:textId="77777777"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2271" w14:paraId="249ECFDF" w14:textId="77777777" w:rsidTr="0078001C">
        <w:trPr>
          <w:trHeight w:val="337"/>
        </w:trPr>
        <w:tc>
          <w:tcPr>
            <w:tcW w:w="10191" w:type="dxa"/>
            <w:gridSpan w:val="13"/>
          </w:tcPr>
          <w:p w14:paraId="693533C2" w14:textId="77777777"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0F8CF1" w14:textId="59F5586C" w:rsidR="0078001C" w:rsidRDefault="000E0700" w:rsidP="007D1A0B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ED719B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36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proofErr w:type="gramEnd"/>
          </w:p>
        </w:tc>
      </w:tr>
    </w:tbl>
    <w:p w14:paraId="7B995B13" w14:textId="77777777" w:rsidR="00BA13B7" w:rsidRDefault="00BA13B7" w:rsidP="005166D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5166D9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4547E987" w14:textId="77777777" w:rsidR="000F3882" w:rsidRDefault="000E0700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</w:t>
      </w:r>
      <w:r w:rsidR="00417327">
        <w:rPr>
          <w:rFonts w:eastAsia="Calibri"/>
          <w:b/>
          <w:sz w:val="28"/>
          <w:szCs w:val="28"/>
          <w:lang w:eastAsia="en-US"/>
        </w:rPr>
        <w:t xml:space="preserve">   </w:t>
      </w:r>
      <w:r w:rsidR="00974BF7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> государственн</w:t>
      </w:r>
      <w:r w:rsidR="00974BF7">
        <w:rPr>
          <w:rFonts w:eastAsia="Calibri"/>
          <w:b/>
          <w:sz w:val="28"/>
          <w:szCs w:val="28"/>
          <w:lang w:eastAsia="en-US"/>
        </w:rPr>
        <w:t>ую экзаменационную</w:t>
      </w:r>
      <w:r>
        <w:rPr>
          <w:rFonts w:eastAsia="Calibri"/>
          <w:b/>
          <w:sz w:val="28"/>
          <w:szCs w:val="28"/>
          <w:lang w:eastAsia="en-US"/>
        </w:rPr>
        <w:t xml:space="preserve"> комисси</w:t>
      </w:r>
      <w:r w:rsidR="00974BF7">
        <w:rPr>
          <w:rFonts w:eastAsia="Calibri"/>
          <w:b/>
          <w:sz w:val="28"/>
          <w:szCs w:val="28"/>
          <w:lang w:eastAsia="en-US"/>
        </w:rPr>
        <w:t>ю КБР для</w:t>
      </w:r>
      <w:r>
        <w:rPr>
          <w:rFonts w:eastAsia="Calibri"/>
          <w:b/>
          <w:sz w:val="28"/>
          <w:szCs w:val="28"/>
          <w:lang w:eastAsia="en-US"/>
        </w:rPr>
        <w:t xml:space="preserve"> проведени</w:t>
      </w:r>
      <w:r w:rsidR="00974BF7">
        <w:rPr>
          <w:rFonts w:eastAsia="Calibri"/>
          <w:b/>
          <w:sz w:val="28"/>
          <w:szCs w:val="28"/>
          <w:lang w:eastAsia="en-US"/>
        </w:rPr>
        <w:t>я</w:t>
      </w:r>
      <w:r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14:paraId="72D6C32C" w14:textId="77777777"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340A54BD" w14:textId="77777777" w:rsidR="000F3882" w:rsidRDefault="000E0700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tbl>
      <w:tblPr>
        <w:tblStyle w:val="3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D12271" w14:paraId="3BDA05E6" w14:textId="77777777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14:paraId="0B61A3EA" w14:textId="77777777"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14:paraId="362123BE" w14:textId="77777777" w:rsidR="003829C5" w:rsidRPr="00B71DAB" w:rsidRDefault="000E0700" w:rsidP="003829C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D3A03" w:rsidRPr="00B71DAB">
        <w:rPr>
          <w:rFonts w:eastAsia="Calibri"/>
          <w:sz w:val="28"/>
          <w:szCs w:val="28"/>
          <w:lang w:eastAsia="en-US"/>
        </w:rPr>
        <w:t xml:space="preserve">рошу </w:t>
      </w:r>
      <w:r w:rsidR="00D07050" w:rsidRPr="00B71DAB">
        <w:rPr>
          <w:rFonts w:eastAsia="Calibri"/>
          <w:sz w:val="28"/>
          <w:szCs w:val="28"/>
          <w:lang w:eastAsia="en-US"/>
        </w:rPr>
        <w:t xml:space="preserve">повторно допустить меня (моего сына, мою дочь) </w:t>
      </w:r>
    </w:p>
    <w:p w14:paraId="30650C09" w14:textId="77777777" w:rsidR="002E4107" w:rsidRPr="00417327" w:rsidRDefault="000E0700" w:rsidP="003829C5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</w:t>
      </w:r>
      <w:r w:rsidR="00417327"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</w:t>
      </w:r>
      <w:r w:rsidRPr="00417327">
        <w:rPr>
          <w:rFonts w:eastAsia="Calibri"/>
          <w:sz w:val="28"/>
          <w:szCs w:val="28"/>
          <w:vertAlign w:val="superscript"/>
          <w:lang w:eastAsia="en-US"/>
        </w:rPr>
        <w:t xml:space="preserve">(нужное </w:t>
      </w:r>
      <w:r w:rsidRPr="00417327">
        <w:rPr>
          <w:rFonts w:eastAsia="Calibri"/>
          <w:sz w:val="28"/>
          <w:szCs w:val="28"/>
          <w:vertAlign w:val="superscript"/>
          <w:lang w:eastAsia="en-US"/>
        </w:rPr>
        <w:t>подчеркнуть)</w:t>
      </w:r>
    </w:p>
    <w:p w14:paraId="2F8B9135" w14:textId="77777777" w:rsidR="002E4107" w:rsidRDefault="002E4107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12271" w14:paraId="772BFB84" w14:textId="77777777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4E733A" w14:textId="77777777" w:rsidR="00D07050" w:rsidRPr="00F05CCE" w:rsidRDefault="000E0700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14A72ACD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14:paraId="6C21ACD2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62EFF6E3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2ADF5362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548EA62D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7F89E270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67C0D793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6C1B0A07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14:paraId="645C9066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14:paraId="4E1C7B96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35BDFDDD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54C0CEFE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14:paraId="03D1B999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1FC9D576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14:paraId="1D0ED028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5C546286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2C54A046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45955EFE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0E6A0DA5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14:paraId="159A1E7A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548FF640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14:paraId="31E6DD7A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14:paraId="00CB5E33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14:paraId="14E98BF1" w14:textId="77777777" w:rsidR="00D07050" w:rsidRPr="00F05CCE" w:rsidRDefault="000E070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F05CCE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74" w:type="dxa"/>
            <w:gridSpan w:val="2"/>
          </w:tcPr>
          <w:p w14:paraId="5EAA65FB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14:paraId="4A1733D3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57B3EE42" w14:textId="77777777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6D5CFD4C" w14:textId="77777777" w:rsidR="00D07050" w:rsidRPr="00F05CCE" w:rsidRDefault="000E0700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236E40AD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43CDAD3A" w14:textId="77777777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849C5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C2E4B5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14:paraId="41CCBAF0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14:paraId="662C5217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D563271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ED9FD14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BCED4EA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18CAD72C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8AD755F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14:paraId="717C94CD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3656DC3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7530C441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AE5D976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ED47AC8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08770853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59871E6F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FA770B3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459B5DD7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14:paraId="746BE0A3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995BDC1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309D8EB9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2779217B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14:paraId="6D063017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14:paraId="216FDC57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5B64C45B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4F5C0628" w14:textId="77777777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447B5F90" w14:textId="77777777" w:rsidR="00D07050" w:rsidRPr="00E967F7" w:rsidRDefault="000E0700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4C0DFAD1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4265E86A" w14:textId="77777777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50B65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2D384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96724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6910A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D718FA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E621B0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721DF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B460D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4B12A1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165CEB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F76037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2E456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6EA695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99F30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CAE0E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E4313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B027A4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D7C19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BE836D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4DD37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7610B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2C993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FBD981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4002D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0317C825" w14:textId="77777777"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2271" w14:paraId="3127B734" w14:textId="77777777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5A921475" w14:textId="77777777" w:rsidR="00D07050" w:rsidRPr="00F05CCE" w:rsidRDefault="000E0700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BAC128A" w14:textId="77777777" w:rsidR="00D07050" w:rsidRDefault="00D07050" w:rsidP="00D07050">
      <w:pPr>
        <w:jc w:val="both"/>
        <w:rPr>
          <w:rFonts w:eastAsia="Calibri"/>
          <w:sz w:val="28"/>
          <w:szCs w:val="28"/>
          <w:lang w:eastAsia="en-US"/>
        </w:rPr>
      </w:pPr>
    </w:p>
    <w:p w14:paraId="7350315D" w14:textId="77777777" w:rsidR="003D3A03" w:rsidRPr="003D3A03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5E2D3A">
        <w:rPr>
          <w:rFonts w:eastAsia="Calibri"/>
          <w:sz w:val="28"/>
          <w:szCs w:val="28"/>
          <w:lang w:eastAsia="en-US"/>
        </w:rPr>
        <w:t>сдаче ЕГЭ</w:t>
      </w:r>
      <w:r w:rsidR="00B90EE8">
        <w:rPr>
          <w:rFonts w:eastAsia="Calibri"/>
          <w:sz w:val="28"/>
          <w:szCs w:val="28"/>
          <w:lang w:eastAsia="en-US"/>
        </w:rPr>
        <w:t xml:space="preserve"> (ГВЭ)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14:paraId="6682B8F0" w14:textId="77777777" w:rsidR="003D3A03" w:rsidRPr="003D3A03" w:rsidRDefault="000E0700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3FFDCEA4" w14:textId="77777777" w:rsidR="003D3A03" w:rsidRPr="003D3A03" w:rsidRDefault="000E0700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="0085081C"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0809E8">
        <w:rPr>
          <w:rFonts w:eastAsia="Calibri"/>
          <w:i/>
          <w:sz w:val="16"/>
          <w:szCs w:val="16"/>
          <w:lang w:eastAsia="en-US"/>
        </w:rPr>
        <w:t>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06ED424C" w14:textId="77777777" w:rsidR="009C5A2B" w:rsidRPr="003D3A03" w:rsidRDefault="000E0700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5715137B" w14:textId="77777777" w:rsidR="009C5A2B" w:rsidRPr="003D3A03" w:rsidRDefault="000E0700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5E994686" w14:textId="77777777" w:rsidR="009C5A2B" w:rsidRPr="003D3A03" w:rsidRDefault="000E0700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393371A6" w14:textId="77777777" w:rsidR="009C5A2B" w:rsidRDefault="000E0700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059BC786" w14:textId="77777777" w:rsidR="004060A3" w:rsidRPr="003D3A03" w:rsidRDefault="004060A3" w:rsidP="009C5A2B">
      <w:pPr>
        <w:ind w:left="1134"/>
        <w:rPr>
          <w:rFonts w:eastAsia="Calibri"/>
          <w:i/>
          <w:sz w:val="16"/>
          <w:szCs w:val="16"/>
          <w:lang w:eastAsia="en-US"/>
        </w:rPr>
      </w:pPr>
    </w:p>
    <w:p w14:paraId="44420777" w14:textId="77777777" w:rsidR="004060A3" w:rsidRPr="003D3A03" w:rsidRDefault="000E0700" w:rsidP="004060A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14:paraId="34254B61" w14:textId="77777777" w:rsidR="00E556FF" w:rsidRPr="004060A3" w:rsidRDefault="000E0700" w:rsidP="004060A3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</w:t>
      </w: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14:paraId="15C99857" w14:textId="77777777" w:rsidR="004060A3" w:rsidRDefault="000E0700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тем, что</w:t>
      </w:r>
    </w:p>
    <w:tbl>
      <w:tblPr>
        <w:tblStyle w:val="TableGrid3"/>
        <w:tblW w:w="10583" w:type="dxa"/>
        <w:tblInd w:w="-528" w:type="dxa"/>
        <w:tblLook w:val="04A0" w:firstRow="1" w:lastRow="0" w:firstColumn="1" w:lastColumn="0" w:noHBand="0" w:noVBand="1"/>
      </w:tblPr>
      <w:tblGrid>
        <w:gridCol w:w="507"/>
        <w:gridCol w:w="10076"/>
      </w:tblGrid>
      <w:tr w:rsidR="00D12271" w14:paraId="23784BB5" w14:textId="77777777" w:rsidTr="004060A3">
        <w:trPr>
          <w:trHeight w:hRule="exact" w:val="397"/>
        </w:trPr>
        <w:tc>
          <w:tcPr>
            <w:tcW w:w="507" w:type="dxa"/>
            <w:tcBorders>
              <w:right w:val="single" w:sz="4" w:space="0" w:color="auto"/>
            </w:tcBorders>
          </w:tcPr>
          <w:p w14:paraId="71E5FBBF" w14:textId="77777777" w:rsidR="004060A3" w:rsidRPr="00264762" w:rsidRDefault="004060A3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F7CCCB" w14:textId="77777777" w:rsidR="004060A3" w:rsidRPr="00264762" w:rsidRDefault="000E0700" w:rsidP="0073434E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 основной день не явился (явилась) на экзамен</w:t>
            </w:r>
            <w:r w:rsidR="009F0AD7">
              <w:rPr>
                <w:rFonts w:eastAsia="Calibri"/>
                <w:szCs w:val="28"/>
                <w:lang w:eastAsia="en-US"/>
              </w:rPr>
              <w:t>(ы)</w:t>
            </w:r>
            <w:r>
              <w:rPr>
                <w:rFonts w:eastAsia="Calibri"/>
                <w:szCs w:val="28"/>
                <w:lang w:eastAsia="en-US"/>
              </w:rPr>
              <w:t xml:space="preserve"> по уважительной причине</w:t>
            </w:r>
          </w:p>
        </w:tc>
      </w:tr>
      <w:tr w:rsidR="00D12271" w14:paraId="475AD852" w14:textId="77777777" w:rsidTr="004060A3">
        <w:trPr>
          <w:trHeight w:hRule="exact" w:val="284"/>
        </w:trPr>
        <w:tc>
          <w:tcPr>
            <w:tcW w:w="507" w:type="dxa"/>
            <w:tcBorders>
              <w:right w:val="single" w:sz="4" w:space="0" w:color="auto"/>
            </w:tcBorders>
          </w:tcPr>
          <w:p w14:paraId="58FD2EED" w14:textId="77777777" w:rsidR="004060A3" w:rsidRPr="00264762" w:rsidRDefault="004060A3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E2194" w14:textId="77777777" w:rsidR="004060A3" w:rsidRPr="00264762" w:rsidRDefault="000E0700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в основной день досрочно завершил</w:t>
            </w:r>
            <w:r w:rsidR="00D418A4">
              <w:rPr>
                <w:rFonts w:eastAsia="Calibri"/>
                <w:szCs w:val="16"/>
                <w:lang w:eastAsia="en-US"/>
              </w:rPr>
              <w:t>(а)</w:t>
            </w:r>
            <w:r>
              <w:rPr>
                <w:rFonts w:eastAsia="Calibri"/>
                <w:szCs w:val="16"/>
                <w:lang w:eastAsia="en-US"/>
              </w:rPr>
              <w:t xml:space="preserve"> экзамен по уважительной причине</w:t>
            </w:r>
          </w:p>
        </w:tc>
      </w:tr>
    </w:tbl>
    <w:p w14:paraId="0329AC6B" w14:textId="77777777" w:rsidR="004060A3" w:rsidRDefault="004060A3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14:paraId="70C82430" w14:textId="77777777" w:rsidR="000809E8" w:rsidRDefault="000809E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14:paraId="492142CB" w14:textId="77777777" w:rsidR="000809E8" w:rsidRDefault="000E0700" w:rsidP="000809E8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14:paraId="1C0C522B" w14:textId="77777777" w:rsidR="000809E8" w:rsidRDefault="000809E8" w:rsidP="000809E8">
      <w:pPr>
        <w:rPr>
          <w:rFonts w:eastAsia="Calibri"/>
          <w:sz w:val="28"/>
          <w:szCs w:val="28"/>
          <w:lang w:eastAsia="en-US"/>
        </w:rPr>
      </w:pPr>
    </w:p>
    <w:p w14:paraId="1FB90F18" w14:textId="77777777" w:rsidR="000809E8" w:rsidRDefault="000E0700" w:rsidP="000809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14:paraId="1984CC89" w14:textId="77777777" w:rsidR="000809E8" w:rsidRPr="00417327" w:rsidRDefault="000E0700" w:rsidP="000809E8">
      <w:pPr>
        <w:ind w:left="-567"/>
        <w:jc w:val="both"/>
        <w:rPr>
          <w:rFonts w:eastAsia="Calibri"/>
          <w:i/>
          <w:vertAlign w:val="superscript"/>
          <w:lang w:eastAsia="en-US"/>
        </w:rPr>
      </w:pPr>
      <w:r>
        <w:rPr>
          <w:rFonts w:eastAsia="Calibri"/>
          <w:i/>
          <w:vertAlign w:val="superscript"/>
          <w:lang w:eastAsia="en-US"/>
        </w:rPr>
        <w:t xml:space="preserve">                                              (</w:t>
      </w:r>
      <w:r w:rsidRPr="00417327">
        <w:rPr>
          <w:rFonts w:eastAsia="Calibri"/>
          <w:i/>
          <w:vertAlign w:val="superscript"/>
          <w:lang w:eastAsia="en-US"/>
        </w:rPr>
        <w:t>ак</w:t>
      </w:r>
      <w:r>
        <w:rPr>
          <w:rFonts w:eastAsia="Calibri"/>
          <w:i/>
          <w:vertAlign w:val="superscript"/>
          <w:lang w:eastAsia="en-US"/>
        </w:rPr>
        <w:t>т о досрочном завершении экзамена, закрытая  медицинская</w:t>
      </w:r>
      <w:r w:rsidRPr="00417327">
        <w:rPr>
          <w:rFonts w:eastAsia="Calibri"/>
          <w:i/>
          <w:vertAlign w:val="superscript"/>
          <w:lang w:eastAsia="en-US"/>
        </w:rPr>
        <w:t xml:space="preserve"> справк</w:t>
      </w:r>
      <w:r>
        <w:rPr>
          <w:rFonts w:eastAsia="Calibri"/>
          <w:i/>
          <w:vertAlign w:val="superscript"/>
          <w:lang w:eastAsia="en-US"/>
        </w:rPr>
        <w:t>а</w:t>
      </w:r>
      <w:r w:rsidRPr="00417327">
        <w:rPr>
          <w:rFonts w:eastAsia="Calibri"/>
          <w:i/>
          <w:vertAlign w:val="superscript"/>
          <w:lang w:eastAsia="en-US"/>
        </w:rPr>
        <w:t>, иные документы)</w:t>
      </w:r>
    </w:p>
    <w:p w14:paraId="16A75BD2" w14:textId="77777777" w:rsidR="000809E8" w:rsidRDefault="000809E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14:paraId="2D7A35AC" w14:textId="77777777" w:rsidR="00417327" w:rsidRDefault="000E0700" w:rsidP="000809E8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14:paraId="4469CBAB" w14:textId="77777777"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14:paraId="29B74433" w14:textId="77777777" w:rsidR="004060A3" w:rsidRPr="0072099D" w:rsidRDefault="004060A3" w:rsidP="0072099D">
      <w:pPr>
        <w:rPr>
          <w:rFonts w:eastAsia="Calibri"/>
          <w:b/>
          <w:sz w:val="28"/>
          <w:szCs w:val="28"/>
          <w:lang w:eastAsia="en-US"/>
        </w:rPr>
      </w:pPr>
    </w:p>
    <w:p w14:paraId="76C033A3" w14:textId="77777777" w:rsidR="00BA13B7" w:rsidRDefault="000E0700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__________________ </w:t>
      </w:r>
      <w:r>
        <w:rPr>
          <w:rFonts w:eastAsia="Calibri"/>
          <w:sz w:val="28"/>
          <w:szCs w:val="28"/>
          <w:lang w:eastAsia="en-US"/>
        </w:rPr>
        <w:t>/_____________________/</w:t>
      </w:r>
      <w:r>
        <w:rPr>
          <w:rFonts w:eastAsia="Calibri"/>
          <w:lang w:eastAsia="en-US"/>
        </w:rPr>
        <w:t xml:space="preserve">  </w:t>
      </w:r>
    </w:p>
    <w:p w14:paraId="4689EF9F" w14:textId="77777777" w:rsidR="00CE6A46" w:rsidRDefault="000E0700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                                   </w:t>
      </w:r>
      <w:r w:rsidR="000809E8">
        <w:rPr>
          <w:rFonts w:eastAsia="Calibri"/>
          <w:i/>
          <w:sz w:val="16"/>
          <w:lang w:eastAsia="en-US"/>
        </w:rPr>
        <w:t>(подпись)</w:t>
      </w:r>
      <w:r w:rsidR="000809E8">
        <w:rPr>
          <w:rFonts w:eastAsia="Calibri"/>
          <w:i/>
          <w:sz w:val="16"/>
          <w:lang w:eastAsia="en-US"/>
        </w:rPr>
        <w:tab/>
      </w:r>
      <w:r w:rsidR="000809E8">
        <w:rPr>
          <w:rFonts w:eastAsia="Calibri"/>
          <w:i/>
          <w:sz w:val="16"/>
          <w:lang w:eastAsia="en-US"/>
        </w:rPr>
        <w:tab/>
      </w:r>
      <w:r w:rsidR="000809E8"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>
        <w:rPr>
          <w:rFonts w:eastAsia="Calibri"/>
          <w:i/>
          <w:sz w:val="16"/>
          <w:lang w:eastAsia="en-US"/>
        </w:rPr>
        <w:tab/>
      </w:r>
    </w:p>
    <w:tbl>
      <w:tblPr>
        <w:tblStyle w:val="TableGrid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D12271" w14:paraId="5D76A6E9" w14:textId="77777777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14:paraId="34BA86E5" w14:textId="77777777" w:rsidR="0078001C" w:rsidRDefault="000E0700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0809E8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 w:rsidRPr="000809E8">
              <w:rPr>
                <w:rFonts w:ascii="Baskerville Old Face" w:eastAsia="Calibri" w:hAnsi="Baskerville Old Face"/>
                <w:sz w:val="28"/>
                <w:szCs w:val="26"/>
              </w:rPr>
              <w:t xml:space="preserve"> 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5DAC0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69B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FB7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CD4B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799B" w14:textId="77777777"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476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D4F2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3F34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67F6" w14:textId="77777777"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971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C0F" w14:textId="77777777"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2448" w14:textId="77777777"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D12271" w14:paraId="696CF804" w14:textId="77777777" w:rsidTr="0078001C">
        <w:trPr>
          <w:trHeight w:val="72"/>
        </w:trPr>
        <w:tc>
          <w:tcPr>
            <w:tcW w:w="10191" w:type="dxa"/>
            <w:gridSpan w:val="13"/>
            <w:hideMark/>
          </w:tcPr>
          <w:p w14:paraId="2BEE20CC" w14:textId="77777777"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12271" w14:paraId="66A1F969" w14:textId="77777777" w:rsidTr="0078001C">
        <w:trPr>
          <w:trHeight w:val="337"/>
        </w:trPr>
        <w:tc>
          <w:tcPr>
            <w:tcW w:w="10191" w:type="dxa"/>
            <w:gridSpan w:val="13"/>
          </w:tcPr>
          <w:p w14:paraId="14739D5A" w14:textId="77777777"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684EC0" w14:textId="317A7155" w:rsidR="0078001C" w:rsidRDefault="000E0700" w:rsidP="00AE460C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B90EE8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0365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14:paraId="6EEA0CEE" w14:textId="77777777" w:rsidR="00BA13B7" w:rsidRDefault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1D"/>
    <w:rsid w:val="00003034"/>
    <w:rsid w:val="00006575"/>
    <w:rsid w:val="0001200C"/>
    <w:rsid w:val="00016193"/>
    <w:rsid w:val="00020597"/>
    <w:rsid w:val="00023A53"/>
    <w:rsid w:val="000506CD"/>
    <w:rsid w:val="00073B74"/>
    <w:rsid w:val="00075DAC"/>
    <w:rsid w:val="00076FC0"/>
    <w:rsid w:val="000809E8"/>
    <w:rsid w:val="00092BA7"/>
    <w:rsid w:val="000B2265"/>
    <w:rsid w:val="000B625D"/>
    <w:rsid w:val="000D19D0"/>
    <w:rsid w:val="000E0700"/>
    <w:rsid w:val="000E1118"/>
    <w:rsid w:val="000E3A57"/>
    <w:rsid w:val="000F3882"/>
    <w:rsid w:val="00102D5A"/>
    <w:rsid w:val="001238C5"/>
    <w:rsid w:val="0013346B"/>
    <w:rsid w:val="00140F13"/>
    <w:rsid w:val="001679D0"/>
    <w:rsid w:val="00167B68"/>
    <w:rsid w:val="00182EF3"/>
    <w:rsid w:val="00190562"/>
    <w:rsid w:val="0019334A"/>
    <w:rsid w:val="00193BE3"/>
    <w:rsid w:val="001A003C"/>
    <w:rsid w:val="001C3E80"/>
    <w:rsid w:val="001D0D8E"/>
    <w:rsid w:val="001D5BE1"/>
    <w:rsid w:val="001E006E"/>
    <w:rsid w:val="001F1E52"/>
    <w:rsid w:val="0020259E"/>
    <w:rsid w:val="00203DAD"/>
    <w:rsid w:val="00204BDF"/>
    <w:rsid w:val="00206A68"/>
    <w:rsid w:val="002108E7"/>
    <w:rsid w:val="00256335"/>
    <w:rsid w:val="00264762"/>
    <w:rsid w:val="002A2FFE"/>
    <w:rsid w:val="002C1CD2"/>
    <w:rsid w:val="002E4107"/>
    <w:rsid w:val="00304F4C"/>
    <w:rsid w:val="00305CAF"/>
    <w:rsid w:val="00324323"/>
    <w:rsid w:val="0033296A"/>
    <w:rsid w:val="00334D40"/>
    <w:rsid w:val="003671C4"/>
    <w:rsid w:val="00373EAF"/>
    <w:rsid w:val="003829C5"/>
    <w:rsid w:val="00393A1D"/>
    <w:rsid w:val="003A256F"/>
    <w:rsid w:val="003B73B7"/>
    <w:rsid w:val="003D002B"/>
    <w:rsid w:val="003D3A03"/>
    <w:rsid w:val="003F66F2"/>
    <w:rsid w:val="003F7F7A"/>
    <w:rsid w:val="00403C44"/>
    <w:rsid w:val="004060A3"/>
    <w:rsid w:val="00410FE9"/>
    <w:rsid w:val="00411CA5"/>
    <w:rsid w:val="00417327"/>
    <w:rsid w:val="00425896"/>
    <w:rsid w:val="00427738"/>
    <w:rsid w:val="00431BD6"/>
    <w:rsid w:val="00432159"/>
    <w:rsid w:val="00470A82"/>
    <w:rsid w:val="00486237"/>
    <w:rsid w:val="00492A79"/>
    <w:rsid w:val="004B49E0"/>
    <w:rsid w:val="004B689B"/>
    <w:rsid w:val="004C7927"/>
    <w:rsid w:val="004E192E"/>
    <w:rsid w:val="004E7F24"/>
    <w:rsid w:val="005143C4"/>
    <w:rsid w:val="005166D9"/>
    <w:rsid w:val="005357B5"/>
    <w:rsid w:val="00551F46"/>
    <w:rsid w:val="00575DB1"/>
    <w:rsid w:val="005C3497"/>
    <w:rsid w:val="005D1FA6"/>
    <w:rsid w:val="005E2D3A"/>
    <w:rsid w:val="005E75FF"/>
    <w:rsid w:val="0060047C"/>
    <w:rsid w:val="00634A13"/>
    <w:rsid w:val="0064000C"/>
    <w:rsid w:val="00642542"/>
    <w:rsid w:val="00643779"/>
    <w:rsid w:val="00652096"/>
    <w:rsid w:val="006520BB"/>
    <w:rsid w:val="0066314A"/>
    <w:rsid w:val="0066635B"/>
    <w:rsid w:val="00667F99"/>
    <w:rsid w:val="006707CE"/>
    <w:rsid w:val="00672376"/>
    <w:rsid w:val="00676BF5"/>
    <w:rsid w:val="00686B36"/>
    <w:rsid w:val="006C4B60"/>
    <w:rsid w:val="006D3059"/>
    <w:rsid w:val="006D6D8A"/>
    <w:rsid w:val="006F2B11"/>
    <w:rsid w:val="0072099D"/>
    <w:rsid w:val="00725983"/>
    <w:rsid w:val="00727639"/>
    <w:rsid w:val="00732C06"/>
    <w:rsid w:val="0073434E"/>
    <w:rsid w:val="00745751"/>
    <w:rsid w:val="00752172"/>
    <w:rsid w:val="00765C18"/>
    <w:rsid w:val="007732F3"/>
    <w:rsid w:val="00777EDF"/>
    <w:rsid w:val="0078001C"/>
    <w:rsid w:val="00781269"/>
    <w:rsid w:val="00786D1B"/>
    <w:rsid w:val="0079540A"/>
    <w:rsid w:val="00795C5F"/>
    <w:rsid w:val="00796514"/>
    <w:rsid w:val="007A05C9"/>
    <w:rsid w:val="007A3D8C"/>
    <w:rsid w:val="007A4E09"/>
    <w:rsid w:val="007C030A"/>
    <w:rsid w:val="007C29B8"/>
    <w:rsid w:val="007D1A0B"/>
    <w:rsid w:val="007D4D00"/>
    <w:rsid w:val="007D5DF6"/>
    <w:rsid w:val="007E0768"/>
    <w:rsid w:val="007E23C5"/>
    <w:rsid w:val="007E30A1"/>
    <w:rsid w:val="007E3C80"/>
    <w:rsid w:val="007F4142"/>
    <w:rsid w:val="008073E9"/>
    <w:rsid w:val="00822566"/>
    <w:rsid w:val="00823B27"/>
    <w:rsid w:val="0084076F"/>
    <w:rsid w:val="0085081C"/>
    <w:rsid w:val="00851ECB"/>
    <w:rsid w:val="0085600B"/>
    <w:rsid w:val="00884647"/>
    <w:rsid w:val="008C673B"/>
    <w:rsid w:val="008D73C9"/>
    <w:rsid w:val="008E2736"/>
    <w:rsid w:val="008E381F"/>
    <w:rsid w:val="008E4470"/>
    <w:rsid w:val="008E7B42"/>
    <w:rsid w:val="008F1C29"/>
    <w:rsid w:val="008F6731"/>
    <w:rsid w:val="00974BF7"/>
    <w:rsid w:val="009875CF"/>
    <w:rsid w:val="00990FD9"/>
    <w:rsid w:val="009942E7"/>
    <w:rsid w:val="009C5A2B"/>
    <w:rsid w:val="009C60F5"/>
    <w:rsid w:val="009D0D75"/>
    <w:rsid w:val="009D71AD"/>
    <w:rsid w:val="009F0AD7"/>
    <w:rsid w:val="009F479F"/>
    <w:rsid w:val="00A04E04"/>
    <w:rsid w:val="00A1008F"/>
    <w:rsid w:val="00A2398D"/>
    <w:rsid w:val="00A42D61"/>
    <w:rsid w:val="00A5576E"/>
    <w:rsid w:val="00A70514"/>
    <w:rsid w:val="00A82672"/>
    <w:rsid w:val="00A83D6C"/>
    <w:rsid w:val="00AD5B34"/>
    <w:rsid w:val="00AD6851"/>
    <w:rsid w:val="00AE460C"/>
    <w:rsid w:val="00B22490"/>
    <w:rsid w:val="00B25575"/>
    <w:rsid w:val="00B45692"/>
    <w:rsid w:val="00B61E61"/>
    <w:rsid w:val="00B62CD7"/>
    <w:rsid w:val="00B71DAB"/>
    <w:rsid w:val="00B72A78"/>
    <w:rsid w:val="00B80156"/>
    <w:rsid w:val="00B90EE8"/>
    <w:rsid w:val="00BA13B7"/>
    <w:rsid w:val="00BB68E2"/>
    <w:rsid w:val="00BC75C7"/>
    <w:rsid w:val="00BD732A"/>
    <w:rsid w:val="00BD759D"/>
    <w:rsid w:val="00BE5CD1"/>
    <w:rsid w:val="00C03620"/>
    <w:rsid w:val="00C133B3"/>
    <w:rsid w:val="00C17CEE"/>
    <w:rsid w:val="00C25E9D"/>
    <w:rsid w:val="00C34C57"/>
    <w:rsid w:val="00C37EEB"/>
    <w:rsid w:val="00C4762D"/>
    <w:rsid w:val="00C53370"/>
    <w:rsid w:val="00C622AB"/>
    <w:rsid w:val="00C82C5F"/>
    <w:rsid w:val="00C9400B"/>
    <w:rsid w:val="00CE12BD"/>
    <w:rsid w:val="00CE30D1"/>
    <w:rsid w:val="00CE6A46"/>
    <w:rsid w:val="00CF1BC4"/>
    <w:rsid w:val="00D0365C"/>
    <w:rsid w:val="00D053FE"/>
    <w:rsid w:val="00D07050"/>
    <w:rsid w:val="00D1170C"/>
    <w:rsid w:val="00D12271"/>
    <w:rsid w:val="00D13E6C"/>
    <w:rsid w:val="00D3180B"/>
    <w:rsid w:val="00D32B56"/>
    <w:rsid w:val="00D34D65"/>
    <w:rsid w:val="00D418A4"/>
    <w:rsid w:val="00D4254F"/>
    <w:rsid w:val="00D53610"/>
    <w:rsid w:val="00D610AB"/>
    <w:rsid w:val="00D63FB9"/>
    <w:rsid w:val="00D64CC3"/>
    <w:rsid w:val="00D713EB"/>
    <w:rsid w:val="00D71E78"/>
    <w:rsid w:val="00D869ED"/>
    <w:rsid w:val="00D95DFA"/>
    <w:rsid w:val="00DC33F8"/>
    <w:rsid w:val="00E122F1"/>
    <w:rsid w:val="00E24FAE"/>
    <w:rsid w:val="00E40F11"/>
    <w:rsid w:val="00E52421"/>
    <w:rsid w:val="00E556FF"/>
    <w:rsid w:val="00E55F68"/>
    <w:rsid w:val="00E57B3B"/>
    <w:rsid w:val="00E658EF"/>
    <w:rsid w:val="00E70ECC"/>
    <w:rsid w:val="00E734B8"/>
    <w:rsid w:val="00E967F7"/>
    <w:rsid w:val="00EB287A"/>
    <w:rsid w:val="00EB7D88"/>
    <w:rsid w:val="00EC2CD2"/>
    <w:rsid w:val="00ED719B"/>
    <w:rsid w:val="00EE4FAB"/>
    <w:rsid w:val="00F05CCE"/>
    <w:rsid w:val="00F2086C"/>
    <w:rsid w:val="00F27E53"/>
    <w:rsid w:val="00F32AD8"/>
    <w:rsid w:val="00F3373A"/>
    <w:rsid w:val="00F502CF"/>
    <w:rsid w:val="00F74461"/>
    <w:rsid w:val="00F76738"/>
    <w:rsid w:val="00F86F86"/>
    <w:rsid w:val="00FC5603"/>
    <w:rsid w:val="00FD1A57"/>
    <w:rsid w:val="00FD1F11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F9E5"/>
  <w15:docId w15:val="{AC2217CD-ED09-467F-B0E7-BA230C46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  <w:style w:type="table" w:styleId="a4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_0"/>
    <w:basedOn w:val="a1"/>
    <w:next w:val="TableGrid0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_1"/>
    <w:basedOn w:val="a1"/>
    <w:next w:val="TableGrid1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_2"/>
    <w:basedOn w:val="a1"/>
    <w:next w:val="TableGrid2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_3"/>
    <w:basedOn w:val="a1"/>
    <w:next w:val="TableGrid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CD5F-3E2C-4B95-8D62-9755048F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lina Guchaeva</cp:lastModifiedBy>
  <cp:revision>194</cp:revision>
  <dcterms:created xsi:type="dcterms:W3CDTF">2019-05-20T05:36:00Z</dcterms:created>
  <dcterms:modified xsi:type="dcterms:W3CDTF">2024-01-26T07:15:00Z</dcterms:modified>
</cp:coreProperties>
</file>